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7B63D" w14:textId="77777777" w:rsidR="002D26E0" w:rsidRDefault="002D26E0" w:rsidP="002D26E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>121/1</w:t>
      </w:r>
    </w:p>
    <w:p w14:paraId="0C06F531" w14:textId="77777777" w:rsidR="00983378" w:rsidRDefault="00983378" w:rsidP="0098337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………………….……. INDEX NO………..…………………..</w:t>
      </w:r>
    </w:p>
    <w:p w14:paraId="01F900AB" w14:textId="77777777" w:rsidR="00983378" w:rsidRDefault="00983378" w:rsidP="00583671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……………………………….………………DATE……………………………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F1AE124" w14:textId="77777777" w:rsidR="00EF546D" w:rsidRPr="00EF546D" w:rsidRDefault="00EF546D" w:rsidP="00EF546D">
      <w:pPr>
        <w:spacing w:line="256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  <w:lang w:val="en-GB"/>
        </w:rPr>
      </w:pPr>
      <w:r w:rsidRPr="00EF546D">
        <w:rPr>
          <w:rFonts w:ascii="Calibri" w:eastAsia="Calibri" w:hAnsi="Calibri" w:cs="Times New Roman"/>
          <w:color w:val="00B0F0"/>
          <w:sz w:val="40"/>
          <w:szCs w:val="40"/>
          <w:lang w:val="en-GB"/>
        </w:rPr>
        <w:t>ASUMBI GIRLS HIGH SCHOOL</w:t>
      </w:r>
    </w:p>
    <w:p w14:paraId="753C1BFC" w14:textId="77777777" w:rsidR="00EF546D" w:rsidRPr="00EF546D" w:rsidRDefault="00EF546D" w:rsidP="00EF546D">
      <w:pPr>
        <w:spacing w:line="256" w:lineRule="auto"/>
        <w:jc w:val="center"/>
        <w:rPr>
          <w:rFonts w:ascii="Calibri" w:eastAsia="Calibri" w:hAnsi="Calibri" w:cs="Calibri"/>
          <w:color w:val="00B0F0"/>
          <w:sz w:val="40"/>
          <w:szCs w:val="40"/>
          <w:lang w:val="en-GB"/>
        </w:rPr>
      </w:pPr>
      <w:r w:rsidRPr="00EF546D">
        <w:rPr>
          <w:rFonts w:ascii="Calibri" w:eastAsia="Calibri" w:hAnsi="Calibri" w:cs="Times New Roman"/>
          <w:color w:val="00B0F0"/>
          <w:sz w:val="40"/>
          <w:szCs w:val="40"/>
          <w:lang w:val="en-GB"/>
        </w:rPr>
        <w:t>POST -MOCK 1</w:t>
      </w:r>
    </w:p>
    <w:p w14:paraId="1E0A80C5" w14:textId="77777777" w:rsidR="00EF546D" w:rsidRPr="00EF546D" w:rsidRDefault="00EF546D" w:rsidP="00EF546D">
      <w:pPr>
        <w:spacing w:line="256" w:lineRule="auto"/>
        <w:jc w:val="center"/>
        <w:rPr>
          <w:rFonts w:ascii="Calibri" w:eastAsia="Calibri" w:hAnsi="Calibri" w:cs="Times New Roman"/>
          <w:color w:val="00B0F0"/>
          <w:sz w:val="40"/>
          <w:szCs w:val="40"/>
          <w:lang w:val="en-GB"/>
        </w:rPr>
      </w:pPr>
      <w:r w:rsidRPr="00EF546D">
        <w:rPr>
          <w:rFonts w:ascii="Calibri" w:eastAsia="Calibri" w:hAnsi="Calibri" w:cs="Times New Roman"/>
          <w:color w:val="00B0F0"/>
          <w:sz w:val="40"/>
          <w:szCs w:val="40"/>
          <w:lang w:val="en-GB"/>
        </w:rPr>
        <w:t>AUGUST/SEPTEMBER</w:t>
      </w:r>
    </w:p>
    <w:p w14:paraId="13FAC08A" w14:textId="77777777" w:rsidR="00EF546D" w:rsidRPr="00EF546D" w:rsidRDefault="00EF546D" w:rsidP="00EF546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46D">
        <w:rPr>
          <w:rFonts w:ascii="Calibri" w:eastAsia="Calibri" w:hAnsi="Calibri" w:cs="Times New Roman"/>
          <w:color w:val="00B0F0"/>
          <w:sz w:val="40"/>
          <w:szCs w:val="40"/>
          <w:lang w:val="en-GB"/>
        </w:rPr>
        <w:t>2022</w:t>
      </w:r>
    </w:p>
    <w:p w14:paraId="64F2788F" w14:textId="77777777" w:rsidR="00B95231" w:rsidRDefault="00B95231" w:rsidP="00B9523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AUGUST / SEPTEMBER - 2022</w:t>
      </w:r>
    </w:p>
    <w:p w14:paraId="4507F7C4" w14:textId="77777777" w:rsidR="00983378" w:rsidRDefault="00E076C2" w:rsidP="00583671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>MATHEMATICS</w:t>
      </w:r>
    </w:p>
    <w:p w14:paraId="5DB8F0AB" w14:textId="77777777" w:rsidR="002D26E0" w:rsidRPr="00E70A99" w:rsidRDefault="002D26E0" w:rsidP="00983378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 xml:space="preserve"> PAPER 1</w:t>
      </w:r>
    </w:p>
    <w:p w14:paraId="1AF5C17D" w14:textId="77777777" w:rsidR="002D26E0" w:rsidRPr="00E70A99" w:rsidRDefault="002D26E0" w:rsidP="00983378">
      <w:pPr>
        <w:tabs>
          <w:tab w:val="left" w:pos="284"/>
          <w:tab w:val="left" w:pos="709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b/>
          <w:position w:val="-10"/>
          <w:sz w:val="24"/>
          <w:szCs w:val="24"/>
        </w:rPr>
        <w:object w:dxaOrig="405" w:dyaOrig="330" w14:anchorId="13DEC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6.5pt" o:ole="">
            <v:imagedata r:id="rId8" o:title=""/>
          </v:shape>
          <o:OLEObject Type="Embed" ProgID="Equation.3" ShapeID="_x0000_i1025" DrawAspect="Content" ObjectID="_1724028413" r:id="rId9"/>
        </w:object>
      </w:r>
      <w:r w:rsidR="00983378" w:rsidRPr="00E70A99">
        <w:rPr>
          <w:rFonts w:ascii="Times New Roman" w:hAnsi="Times New Roman" w:cs="Times New Roman"/>
          <w:b/>
          <w:sz w:val="24"/>
          <w:szCs w:val="24"/>
        </w:rPr>
        <w:t>HOURS</w:t>
      </w:r>
    </w:p>
    <w:p w14:paraId="610CAB6E" w14:textId="77777777" w:rsidR="002D26E0" w:rsidRPr="00E70A99" w:rsidRDefault="002D26E0" w:rsidP="002D26E0">
      <w:pPr>
        <w:tabs>
          <w:tab w:val="left" w:pos="284"/>
          <w:tab w:val="left" w:pos="450"/>
          <w:tab w:val="left" w:pos="851"/>
        </w:tabs>
        <w:ind w:hanging="619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ab/>
        <w:t>Instructions to Candidates</w:t>
      </w:r>
    </w:p>
    <w:p w14:paraId="3E197EB1" w14:textId="77777777"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Write your name and index number in the spaces provided below</w:t>
      </w:r>
    </w:p>
    <w:p w14:paraId="731E1D12" w14:textId="77777777"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14:paraId="654E3465" w14:textId="77777777"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The paper consists of </w:t>
      </w:r>
      <w:r w:rsidRPr="00E70A99">
        <w:rPr>
          <w:rFonts w:ascii="Times New Roman" w:hAnsi="Times New Roman" w:cs="Times New Roman"/>
          <w:b/>
          <w:sz w:val="24"/>
          <w:szCs w:val="24"/>
        </w:rPr>
        <w:t>TWO</w:t>
      </w:r>
      <w:r w:rsidRPr="00E70A99">
        <w:rPr>
          <w:rFonts w:ascii="Times New Roman" w:hAnsi="Times New Roman" w:cs="Times New Roman"/>
          <w:sz w:val="24"/>
          <w:szCs w:val="24"/>
        </w:rPr>
        <w:t xml:space="preserve"> sections: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</w:t>
      </w:r>
      <w:r w:rsidRPr="00E70A99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I</w:t>
      </w:r>
      <w:r w:rsidRPr="00E70A99">
        <w:rPr>
          <w:rFonts w:ascii="Times New Roman" w:hAnsi="Times New Roman" w:cs="Times New Roman"/>
          <w:sz w:val="24"/>
          <w:szCs w:val="24"/>
        </w:rPr>
        <w:t>.</w:t>
      </w:r>
    </w:p>
    <w:p w14:paraId="043D0673" w14:textId="77777777"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Answer </w:t>
      </w:r>
      <w:r w:rsidRPr="00E70A99">
        <w:rPr>
          <w:rFonts w:ascii="Times New Roman" w:hAnsi="Times New Roman" w:cs="Times New Roman"/>
          <w:b/>
          <w:sz w:val="24"/>
          <w:szCs w:val="24"/>
        </w:rPr>
        <w:t>ALL</w:t>
      </w:r>
      <w:r w:rsidRPr="00E70A99">
        <w:rPr>
          <w:rFonts w:ascii="Times New Roman" w:hAnsi="Times New Roman" w:cs="Times New Roman"/>
          <w:sz w:val="24"/>
          <w:szCs w:val="24"/>
        </w:rPr>
        <w:t xml:space="preserve"> questions in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</w:t>
      </w:r>
      <w:r w:rsidRPr="00E70A99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99">
        <w:rPr>
          <w:rFonts w:ascii="Times New Roman" w:hAnsi="Times New Roman" w:cs="Times New Roman"/>
          <w:b/>
          <w:sz w:val="24"/>
          <w:szCs w:val="24"/>
        </w:rPr>
        <w:t xml:space="preserve">ONLY </w:t>
      </w:r>
      <w:r w:rsidRPr="00E70A99">
        <w:rPr>
          <w:rFonts w:ascii="Times New Roman" w:hAnsi="Times New Roman" w:cs="Times New Roman"/>
          <w:sz w:val="24"/>
          <w:szCs w:val="24"/>
        </w:rPr>
        <w:t xml:space="preserve">five from </w:t>
      </w:r>
      <w:r w:rsidRPr="00E70A99">
        <w:rPr>
          <w:rFonts w:ascii="Times New Roman" w:hAnsi="Times New Roman" w:cs="Times New Roman"/>
          <w:b/>
          <w:sz w:val="24"/>
          <w:szCs w:val="24"/>
        </w:rPr>
        <w:t>Section II</w:t>
      </w:r>
      <w:r w:rsidRPr="00E70A99">
        <w:rPr>
          <w:rFonts w:ascii="Times New Roman" w:hAnsi="Times New Roman" w:cs="Times New Roman"/>
          <w:sz w:val="24"/>
          <w:szCs w:val="24"/>
        </w:rPr>
        <w:t>.</w:t>
      </w:r>
    </w:p>
    <w:p w14:paraId="342D11A4" w14:textId="77777777"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All answers and working must be written on the question paper in the spaces provided below each question.</w:t>
      </w:r>
    </w:p>
    <w:p w14:paraId="400A8C55" w14:textId="77777777" w:rsidR="002D26E0" w:rsidRPr="00E70A99" w:rsidRDefault="002D26E0" w:rsidP="002D26E0">
      <w:pPr>
        <w:pStyle w:val="ListParagraph"/>
        <w:tabs>
          <w:tab w:val="left" w:pos="284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 xml:space="preserve">                (f)Show all the steps in your calculations, giving your answers at each stage in the spaces    below each question  </w:t>
      </w:r>
    </w:p>
    <w:p w14:paraId="6FB664DB" w14:textId="77777777" w:rsidR="002D26E0" w:rsidRPr="00E70A99" w:rsidRDefault="002D26E0" w:rsidP="002D26E0">
      <w:pPr>
        <w:pStyle w:val="ListParagraph"/>
        <w:tabs>
          <w:tab w:val="left" w:pos="284"/>
          <w:tab w:val="left" w:pos="709"/>
          <w:tab w:val="left" w:pos="85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480671" w14:textId="77777777" w:rsidR="002D26E0" w:rsidRPr="00E70A99" w:rsidRDefault="002D26E0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Marks may be given for correct working even if the answer is wrong.</w:t>
      </w:r>
    </w:p>
    <w:p w14:paraId="3D2BF1A5" w14:textId="77777777" w:rsidR="002D26E0" w:rsidRPr="00E70A99" w:rsidRDefault="009B3A90" w:rsidP="009B3A90">
      <w:pPr>
        <w:pStyle w:val="ListParagraph"/>
        <w:tabs>
          <w:tab w:val="left" w:pos="-180"/>
          <w:tab w:val="left" w:pos="-90"/>
        </w:tabs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 xml:space="preserve">                 (g) </w:t>
      </w:r>
      <w:r w:rsidR="002D26E0" w:rsidRPr="00E70A99">
        <w:rPr>
          <w:rFonts w:ascii="Times New Roman" w:hAnsi="Times New Roman" w:cs="Times New Roman"/>
          <w:b/>
          <w:sz w:val="24"/>
          <w:szCs w:val="24"/>
        </w:rPr>
        <w:t>Non – programmable</w:t>
      </w:r>
      <w:r w:rsidR="002D26E0" w:rsidRPr="00E70A99">
        <w:rPr>
          <w:rFonts w:ascii="Times New Roman" w:hAnsi="Times New Roman" w:cs="Times New Roman"/>
          <w:sz w:val="24"/>
          <w:szCs w:val="24"/>
        </w:rPr>
        <w:t xml:space="preserve"> silent calculators and KNEC Mathematical tables may be used except where stated otherwise.</w:t>
      </w:r>
    </w:p>
    <w:p w14:paraId="59E2238D" w14:textId="77777777" w:rsidR="002D26E0" w:rsidRPr="00E70A99" w:rsidRDefault="00456D29" w:rsidP="002D26E0">
      <w:pPr>
        <w:pStyle w:val="ListParagraph"/>
        <w:numPr>
          <w:ilvl w:val="0"/>
          <w:numId w:val="1"/>
        </w:num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aper consists 15</w:t>
      </w:r>
      <w:r w:rsidR="002D26E0" w:rsidRPr="00E70A99">
        <w:rPr>
          <w:rFonts w:ascii="Times New Roman" w:hAnsi="Times New Roman" w:cs="Times New Roman"/>
          <w:b/>
          <w:sz w:val="24"/>
          <w:szCs w:val="24"/>
        </w:rPr>
        <w:t xml:space="preserve"> printed pages.</w:t>
      </w:r>
    </w:p>
    <w:p w14:paraId="537AC58B" w14:textId="77777777" w:rsidR="002D26E0" w:rsidRPr="00E70A99" w:rsidRDefault="002D26E0" w:rsidP="002D26E0">
      <w:pPr>
        <w:pStyle w:val="ListParagraph"/>
        <w:tabs>
          <w:tab w:val="left" w:pos="709"/>
          <w:tab w:val="left" w:pos="1080"/>
        </w:tabs>
        <w:spacing w:after="0" w:line="240" w:lineRule="auto"/>
        <w:ind w:left="90" w:hanging="180"/>
        <w:rPr>
          <w:rFonts w:ascii="Times New Roman" w:hAnsi="Times New Roman" w:cs="Times New Roman"/>
          <w:b/>
          <w:sz w:val="24"/>
          <w:szCs w:val="24"/>
        </w:rPr>
      </w:pPr>
    </w:p>
    <w:p w14:paraId="27F93FDD" w14:textId="77777777" w:rsidR="002D26E0" w:rsidRPr="00E70A99" w:rsidRDefault="002D26E0" w:rsidP="002D26E0">
      <w:pPr>
        <w:tabs>
          <w:tab w:val="left" w:pos="284"/>
          <w:tab w:val="left" w:pos="709"/>
          <w:tab w:val="left" w:pos="851"/>
          <w:tab w:val="right" w:pos="9360"/>
        </w:tabs>
        <w:spacing w:after="360"/>
        <w:ind w:right="288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  <w:t>For Examiner’s use only</w:t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</w:p>
    <w:p w14:paraId="2013B703" w14:textId="77777777" w:rsidR="002D26E0" w:rsidRPr="00E70A99" w:rsidRDefault="002D26E0" w:rsidP="002D26E0">
      <w:pPr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  <w:t>Section I</w:t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Ind w:w="906" w:type="dxa"/>
        <w:tblLook w:val="04A0" w:firstRow="1" w:lastRow="0" w:firstColumn="1" w:lastColumn="0" w:noHBand="0" w:noVBand="1"/>
      </w:tblPr>
      <w:tblGrid>
        <w:gridCol w:w="447"/>
        <w:gridCol w:w="447"/>
        <w:gridCol w:w="448"/>
        <w:gridCol w:w="448"/>
        <w:gridCol w:w="448"/>
        <w:gridCol w:w="448"/>
        <w:gridCol w:w="448"/>
        <w:gridCol w:w="448"/>
        <w:gridCol w:w="448"/>
        <w:gridCol w:w="504"/>
        <w:gridCol w:w="504"/>
        <w:gridCol w:w="504"/>
        <w:gridCol w:w="503"/>
        <w:gridCol w:w="504"/>
        <w:gridCol w:w="504"/>
        <w:gridCol w:w="504"/>
        <w:gridCol w:w="887"/>
      </w:tblGrid>
      <w:tr w:rsidR="002D26E0" w:rsidRPr="00E70A99" w14:paraId="4DE15087" w14:textId="77777777" w:rsidTr="003F39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AAA2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9B3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17D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93F8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58B9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A3ED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218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E900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63B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5E0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ADF3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EB66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F61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1D15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AE75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93D8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C167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2D26E0" w:rsidRPr="00E70A99" w14:paraId="75124941" w14:textId="77777777" w:rsidTr="003F39C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927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9C68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017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5F92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4D3D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7E6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0B1E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7291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11C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DFF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CC7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94E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2DA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3E8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589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72D6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BF4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308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12A2A" w14:textId="77777777" w:rsidR="002D26E0" w:rsidRPr="00E70A99" w:rsidRDefault="002D26E0" w:rsidP="002D26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150" w:tblpY="677"/>
        <w:tblW w:w="0" w:type="auto"/>
        <w:tblLook w:val="04A0" w:firstRow="1" w:lastRow="0" w:firstColumn="1" w:lastColumn="0" w:noHBand="0" w:noVBand="1"/>
      </w:tblPr>
      <w:tblGrid>
        <w:gridCol w:w="1371"/>
      </w:tblGrid>
      <w:tr w:rsidR="002D26E0" w:rsidRPr="00E70A99" w14:paraId="1702F1A8" w14:textId="77777777" w:rsidTr="003F39C8">
        <w:trPr>
          <w:trHeight w:val="40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84C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CF9B0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F392C2" w14:textId="77777777" w:rsidR="002D26E0" w:rsidRPr="00E70A99" w:rsidRDefault="002D26E0" w:rsidP="003F3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1CA56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BFF02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FD6C4E" w14:textId="77777777" w:rsidR="002D26E0" w:rsidRPr="00E70A99" w:rsidRDefault="002D26E0" w:rsidP="002D26E0">
      <w:pPr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>Section II</w:t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</w:r>
      <w:r w:rsidRPr="00E70A99">
        <w:rPr>
          <w:rFonts w:ascii="Times New Roman" w:hAnsi="Times New Roman" w:cs="Times New Roman"/>
          <w:b/>
          <w:sz w:val="24"/>
          <w:szCs w:val="24"/>
        </w:rPr>
        <w:tab/>
        <w:t>GRANT TOTAL</w:t>
      </w:r>
    </w:p>
    <w:p w14:paraId="2330E7F8" w14:textId="77777777" w:rsidR="002D26E0" w:rsidRPr="00E70A99" w:rsidRDefault="002D26E0" w:rsidP="002D26E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2D26E0" w:rsidRPr="00E70A99" w14:paraId="7B50286B" w14:textId="77777777" w:rsidTr="003F39C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E3B2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BE4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8DED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9FEE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3756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E231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46B2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ECCA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7DB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</w:tr>
      <w:tr w:rsidR="002D26E0" w:rsidRPr="00E70A99" w14:paraId="6E0279E9" w14:textId="77777777" w:rsidTr="003F39C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C3D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1D15A44F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D80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72F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E30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28A7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A31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660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3325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5FE" w14:textId="77777777" w:rsidR="002D26E0" w:rsidRPr="00E70A99" w:rsidRDefault="002D26E0" w:rsidP="003F39C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DB46" w14:textId="77777777" w:rsidR="000F7E76" w:rsidRDefault="000F7E76" w:rsidP="009833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8018C" w14:textId="77777777" w:rsidR="002D26E0" w:rsidRPr="00E70A99" w:rsidRDefault="002D26E0" w:rsidP="00983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sz w:val="24"/>
          <w:szCs w:val="24"/>
        </w:rPr>
        <w:t>SECTION 1 (50 MARKS)</w:t>
      </w:r>
    </w:p>
    <w:p w14:paraId="0C9007BE" w14:textId="77777777" w:rsidR="006F0EBB" w:rsidRPr="004055D3" w:rsidRDefault="002D26E0" w:rsidP="002D26E0">
      <w:pPr>
        <w:rPr>
          <w:rFonts w:ascii="Times New Roman" w:hAnsi="Times New Roman" w:cs="Times New Roman"/>
          <w:b/>
          <w:sz w:val="24"/>
          <w:szCs w:val="24"/>
        </w:rPr>
      </w:pPr>
      <w:r w:rsidRPr="00E70A99">
        <w:rPr>
          <w:rFonts w:ascii="Times New Roman" w:hAnsi="Times New Roman" w:cs="Times New Roman"/>
          <w:b/>
          <w:i/>
          <w:sz w:val="24"/>
          <w:szCs w:val="24"/>
        </w:rPr>
        <w:t>Answer all the questions in the space provided below each question</w:t>
      </w:r>
    </w:p>
    <w:p w14:paraId="0C85BA20" w14:textId="77777777" w:rsidR="002D26E0" w:rsidRDefault="00456D29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Evaluate</w:t>
      </w:r>
      <w:r w:rsidR="00B10368">
        <w:rPr>
          <w:rFonts w:ascii="Times New Roman" w:eastAsia="Times New Roman" w:hAnsi="Times New Roman" w:cs="Times New Roman"/>
          <w:sz w:val="24"/>
          <w:szCs w:val="24"/>
        </w:rPr>
        <w:t xml:space="preserve"> without using mathematical tables or calculator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-12÷4-6×3+5×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5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÷2×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-4</m:t>
                </m:r>
              </m:e>
            </m:d>
          </m:den>
        </m:f>
      </m:oMath>
      <w:r w:rsidR="00DD094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749D9" w:rsidRPr="00E70A99">
        <w:rPr>
          <w:rFonts w:ascii="Times New Roman" w:eastAsia="Times New Roman" w:hAnsi="Times New Roman" w:cs="Times New Roman"/>
          <w:sz w:val="24"/>
          <w:szCs w:val="24"/>
        </w:rPr>
        <w:t>(3marks)</w:t>
      </w:r>
      <w:r w:rsidR="00D811E6" w:rsidRPr="00E7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1D0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7545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81D0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57B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11E6" w:rsidRPr="00E7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4216A6" w14:textId="77777777" w:rsidR="00F57BC6" w:rsidRPr="006F0EBB" w:rsidRDefault="00F57BC6" w:rsidP="002D26E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F6B9A8C" w14:textId="77777777" w:rsidR="002D26E0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14C833" w14:textId="77777777" w:rsidR="004055D3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511B94" w14:textId="77777777" w:rsidR="004055D3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9BC871" w14:textId="77777777" w:rsidR="004055D3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5826D" w14:textId="77777777" w:rsidR="004055D3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94E3D" w14:textId="77777777" w:rsidR="004055D3" w:rsidRPr="00E70A99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B4E4E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w:br/>
        </m:r>
      </m:oMath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F07DF80" w14:textId="77777777" w:rsidR="005272FC" w:rsidRPr="00E70A99" w:rsidRDefault="00F809BB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A </w:t>
      </w:r>
      <w:r w:rsidR="005E637C">
        <w:rPr>
          <w:rFonts w:ascii="Times New Roman" w:eastAsia="Times New Roman" w:hAnsi="Times New Roman" w:cs="Times New Roman"/>
          <w:sz w:val="24"/>
          <w:szCs w:val="24"/>
        </w:rPr>
        <w:t>three-dig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umber is such that twice the hundreds digit is more than the tens digit by 2.the unit digit is thrice the hundred digit. When the digits are </w:t>
      </w:r>
      <w:r w:rsidR="0062013F">
        <w:rPr>
          <w:rFonts w:ascii="Times New Roman" w:eastAsia="Times New Roman" w:hAnsi="Times New Roman" w:cs="Times New Roman"/>
          <w:sz w:val="24"/>
          <w:szCs w:val="24"/>
        </w:rPr>
        <w:t>reverse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umber is increased by 594</w:t>
      </w:r>
      <w:r w:rsidR="0062013F">
        <w:rPr>
          <w:rFonts w:ascii="Times New Roman" w:eastAsia="Times New Roman" w:hAnsi="Times New Roman" w:cs="Times New Roman"/>
          <w:sz w:val="24"/>
          <w:szCs w:val="24"/>
        </w:rPr>
        <w:t>.Find the number.</w:t>
      </w:r>
      <w:r w:rsidR="009F7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36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49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3B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36B5D">
        <w:rPr>
          <w:rFonts w:ascii="Times New Roman" w:eastAsia="Times New Roman" w:hAnsi="Times New Roman" w:cs="Times New Roman"/>
          <w:sz w:val="24"/>
          <w:szCs w:val="24"/>
        </w:rPr>
        <w:t xml:space="preserve">   (4</w:t>
      </w:r>
      <w:r w:rsidR="00C36B5D" w:rsidRPr="00E70A99">
        <w:rPr>
          <w:rFonts w:ascii="Times New Roman" w:eastAsia="Times New Roman" w:hAnsi="Times New Roman" w:cs="Times New Roman"/>
          <w:sz w:val="24"/>
          <w:szCs w:val="24"/>
        </w:rPr>
        <w:t>marks)</w:t>
      </w:r>
      <w:r w:rsidR="00E21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16112F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E1032" w14:textId="77777777" w:rsidR="00E653C8" w:rsidRDefault="00E653C8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DFF2A8" w14:textId="77777777" w:rsidR="004055D3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CDC1D" w14:textId="77777777" w:rsidR="004055D3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53081" w14:textId="77777777" w:rsidR="004055D3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2BB53" w14:textId="77777777" w:rsidR="004055D3" w:rsidRPr="00E70A99" w:rsidRDefault="004055D3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B93FA9" w14:textId="77777777" w:rsidR="002D26E0" w:rsidRPr="00E70A99" w:rsidRDefault="002D26E0" w:rsidP="002D26E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CC0E6F" w14:textId="77777777" w:rsidR="002D26E0" w:rsidRPr="00E70A99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2D26E0" w:rsidRPr="00E70A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06A"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B94">
        <w:rPr>
          <w:rFonts w:ascii="Times New Roman" w:eastAsia="Times New Roman" w:hAnsi="Times New Roman" w:cs="Times New Roman"/>
          <w:sz w:val="24"/>
          <w:szCs w:val="24"/>
        </w:rPr>
        <w:t xml:space="preserve">Simplify     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+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-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x+2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-16</m:t>
            </m:r>
          </m:den>
        </m:f>
      </m:oMath>
      <w:r w:rsidR="00E47B94"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47B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630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7B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7B94"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1C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D26E0" w:rsidRPr="00E70A99">
        <w:rPr>
          <w:rFonts w:ascii="Times New Roman" w:eastAsia="Times New Roman" w:hAnsi="Times New Roman" w:cs="Times New Roman"/>
          <w:sz w:val="24"/>
          <w:szCs w:val="24"/>
        </w:rPr>
        <w:t xml:space="preserve">(3marks)                                                                                                                    </w:t>
      </w:r>
    </w:p>
    <w:p w14:paraId="4B52A292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3AA9C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24E7E8" w14:textId="77777777" w:rsidR="00E653C8" w:rsidRPr="00E70A99" w:rsidRDefault="00E653C8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E182D4" w14:textId="77777777" w:rsidR="005272FC" w:rsidRPr="00E70A99" w:rsidRDefault="005272FC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C6CC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2B5A66" w14:textId="77777777" w:rsidR="002D26E0" w:rsidRDefault="00CC7DFC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055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2D84">
        <w:rPr>
          <w:rFonts w:ascii="Times New Roman" w:eastAsia="Times New Roman" w:hAnsi="Times New Roman" w:cs="Times New Roman"/>
          <w:sz w:val="24"/>
          <w:szCs w:val="24"/>
        </w:rPr>
        <w:t xml:space="preserve">The mass of maize flour to the nearest 10 grams is </w:t>
      </w:r>
      <w:r w:rsidR="00443D56">
        <w:rPr>
          <w:rFonts w:ascii="Times New Roman" w:eastAsia="Times New Roman" w:hAnsi="Times New Roman" w:cs="Times New Roman"/>
          <w:sz w:val="24"/>
          <w:szCs w:val="24"/>
        </w:rPr>
        <w:t>8. 67kg.Determine</w:t>
      </w:r>
      <w:r w:rsidR="00862D84">
        <w:rPr>
          <w:rFonts w:ascii="Times New Roman" w:eastAsia="Times New Roman" w:hAnsi="Times New Roman" w:cs="Times New Roman"/>
          <w:sz w:val="24"/>
          <w:szCs w:val="24"/>
        </w:rPr>
        <w:t xml:space="preserve"> the percentage error in this measurement.                                                                                                           (3marks)</w:t>
      </w:r>
    </w:p>
    <w:p w14:paraId="5037D02C" w14:textId="77777777" w:rsidR="00862D84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3A0F04" w14:textId="77777777" w:rsidR="00862D84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5EB690" w14:textId="77777777" w:rsidR="00862D84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8E8F4C" w14:textId="77777777" w:rsidR="00862D84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1C4068" w14:textId="77777777" w:rsidR="00862D84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DFC1E8" w14:textId="77777777" w:rsidR="00862D84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1E98F4" w14:textId="77777777" w:rsidR="00862D84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DEA0E8" w14:textId="77777777" w:rsidR="00862D84" w:rsidRPr="00E70A99" w:rsidRDefault="00862D8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CFBD13" w14:textId="77777777" w:rsidR="00862D84" w:rsidRDefault="00A667C1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6301E" w:rsidRPr="00E70A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301E">
        <w:rPr>
          <w:rFonts w:ascii="Times New Roman" w:eastAsia="Times New Roman" w:hAnsi="Times New Roman" w:cs="Times New Roman"/>
          <w:sz w:val="24"/>
          <w:szCs w:val="24"/>
        </w:rPr>
        <w:t xml:space="preserve"> Without using a calculator, solve </w:t>
      </w:r>
      <w:r w:rsidR="004F76CE">
        <w:rPr>
          <w:rFonts w:ascii="Times New Roman" w:eastAsia="Times New Roman" w:hAnsi="Times New Roman" w:cs="Times New Roman"/>
          <w:sz w:val="24"/>
          <w:szCs w:val="24"/>
        </w:rPr>
        <w:t>for x in</w:t>
      </w:r>
      <w:r w:rsidR="00456796">
        <w:rPr>
          <w:rFonts w:ascii="Times New Roman" w:eastAsia="Times New Roman" w:hAnsi="Times New Roman" w:cs="Times New Roman"/>
          <w:sz w:val="24"/>
          <w:szCs w:val="24"/>
        </w:rPr>
        <w:t xml:space="preserve"> the equation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5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.125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-x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32.</m:t>
        </m:r>
      </m:oMath>
      <w:r w:rsidR="002D26E0"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5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26E0"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01E" w:rsidRPr="00E70A99">
        <w:rPr>
          <w:rFonts w:ascii="Times New Roman" w:eastAsia="Times New Roman" w:hAnsi="Times New Roman" w:cs="Times New Roman"/>
          <w:sz w:val="24"/>
          <w:szCs w:val="24"/>
        </w:rPr>
        <w:t>(3marks)</w:t>
      </w:r>
      <w:r w:rsidR="002D26E0" w:rsidRPr="00E7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953EBE" w14:textId="77777777" w:rsidR="00F809BB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E94EBBF" w14:textId="77777777" w:rsidR="00F809BB" w:rsidRDefault="00F809BB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24C770" w14:textId="77777777" w:rsidR="00F809BB" w:rsidRDefault="00F809BB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0417B7" w14:textId="77777777" w:rsidR="00F809BB" w:rsidRDefault="00F809BB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E7D0E" w14:textId="77777777" w:rsidR="00EF7BF7" w:rsidRDefault="00EF7BF7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E0570D" w14:textId="77777777" w:rsidR="00EF7BF7" w:rsidRDefault="00EF7BF7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88D2D" w14:textId="77777777" w:rsidR="00072D1A" w:rsidRDefault="00072D1A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CCD00F" w14:textId="77777777" w:rsidR="00072D1A" w:rsidRDefault="00072D1A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6D20D" w14:textId="77777777" w:rsidR="00F809BB" w:rsidRDefault="00F809BB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50746" w14:textId="77777777" w:rsidR="00814433" w:rsidRDefault="001A3477" w:rsidP="00814433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he</w:t>
      </w:r>
      <w:r w:rsidR="00814433">
        <w:rPr>
          <w:rFonts w:ascii="Times New Roman" w:hAnsi="Times New Roman" w:cs="Times New Roman"/>
          <w:sz w:val="24"/>
          <w:szCs w:val="24"/>
        </w:rPr>
        <w:t xml:space="preserve"> velocity V m/s of a particle in motion is given by   </w:t>
      </w:r>
      <m:oMath>
        <m:r>
          <w:rPr>
            <w:rFonts w:ascii="Cambria Math" w:hAnsi="Cambria Math" w:cs="Times New Roman"/>
            <w:sz w:val="24"/>
            <w:szCs w:val="24"/>
          </w:rPr>
          <m:t>V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t+5</m:t>
        </m:r>
      </m:oMath>
      <w:r w:rsidR="00814433">
        <w:rPr>
          <w:rFonts w:ascii="Times New Roman" w:eastAsiaTheme="minorEastAsia" w:hAnsi="Times New Roman" w:cs="Times New Roman"/>
          <w:sz w:val="24"/>
          <w:szCs w:val="24"/>
        </w:rPr>
        <w:t xml:space="preserve">.Calculate the distance travelled by the particle between t= 2 seconds and t = 6 seconds.              (3 marks) </w:t>
      </w:r>
    </w:p>
    <w:p w14:paraId="24B4FE5E" w14:textId="77777777" w:rsidR="00F809BB" w:rsidRDefault="00F809BB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8F323E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0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6687430C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240AFC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64766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E1CF4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96ABA" w14:textId="77777777" w:rsidR="00072D1A" w:rsidRDefault="00072D1A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009E2" w14:textId="77777777" w:rsidR="002D26E0" w:rsidRPr="00E70A99" w:rsidRDefault="00A667C1" w:rsidP="002D2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51AD0">
        <w:rPr>
          <w:rFonts w:ascii="Times New Roman" w:eastAsia="Times New Roman" w:hAnsi="Times New Roman" w:cs="Times New Roman"/>
          <w:sz w:val="24"/>
          <w:szCs w:val="24"/>
        </w:rPr>
        <w:t>. Given</w:t>
      </w:r>
      <w:r w:rsidR="003460F5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551AD0">
        <w:rPr>
          <w:rFonts w:ascii="Times New Roman" w:eastAsia="Times New Roman" w:hAnsi="Times New Roman" w:cs="Times New Roman"/>
          <w:sz w:val="24"/>
          <w:szCs w:val="24"/>
        </w:rPr>
        <w:t xml:space="preserve">, the coordinates of two points P and Q are </w:t>
      </w:r>
      <w:r w:rsidR="00346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  and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k-1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  <w:r w:rsidR="00346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AD0">
        <w:rPr>
          <w:rFonts w:ascii="Times New Roman" w:eastAsia="Times New Roman" w:hAnsi="Times New Roman" w:cs="Times New Roman"/>
          <w:sz w:val="24"/>
          <w:szCs w:val="24"/>
        </w:rPr>
        <w:t>respectively and that their position vectors</w:t>
      </w:r>
      <w:r w:rsidR="003460F5">
        <w:rPr>
          <w:rFonts w:ascii="Times New Roman" w:eastAsia="Times New Roman" w:hAnsi="Times New Roman" w:cs="Times New Roman"/>
          <w:sz w:val="24"/>
          <w:szCs w:val="24"/>
        </w:rPr>
        <w:t xml:space="preserve"> are parallel, Calculate the value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PQ</m:t>
            </m:r>
          </m:e>
        </m:d>
      </m:oMath>
      <w:r w:rsidR="00CC7D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332"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3DA" w:rsidRPr="00E7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601">
        <w:rPr>
          <w:rFonts w:ascii="Times New Roman" w:eastAsia="Times New Roman" w:hAnsi="Times New Roman" w:cs="Times New Roman"/>
          <w:sz w:val="24"/>
          <w:szCs w:val="24"/>
        </w:rPr>
        <w:t>(4</w:t>
      </w:r>
      <w:r w:rsidR="00F64601" w:rsidRPr="00E70A99">
        <w:rPr>
          <w:rFonts w:ascii="Times New Roman" w:eastAsia="Times New Roman" w:hAnsi="Times New Roman" w:cs="Times New Roman"/>
          <w:sz w:val="24"/>
          <w:szCs w:val="24"/>
        </w:rPr>
        <w:t>marks)</w:t>
      </w:r>
      <w:r w:rsidR="003E53DA" w:rsidRPr="00E7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46B38"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4CA7F24D" w14:textId="77777777" w:rsidR="000674F8" w:rsidRPr="00E70A99" w:rsidRDefault="000674F8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74D96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38569F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FF785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A7500E" w14:textId="77777777" w:rsidR="002D26E0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6FF68" w14:textId="77777777" w:rsidR="00EF239F" w:rsidRDefault="00EF239F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0F5D9" w14:textId="77777777" w:rsidR="002003A4" w:rsidRPr="00E70A99" w:rsidRDefault="002003A4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946118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DB8B2" w14:textId="77777777" w:rsidR="002D26E0" w:rsidRPr="00E70A99" w:rsidRDefault="002D26E0" w:rsidP="002D26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382D8" w14:textId="77777777" w:rsidR="002D26E0" w:rsidRPr="00E70A99" w:rsidRDefault="00A667C1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A9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ealer sells a mobile phone at a profit of 25%. The customer sells it to a friend at</w:t>
      </w:r>
      <w:r w:rsidR="0092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5A9E">
        <w:rPr>
          <w:rFonts w:ascii="Times New Roman" w:eastAsia="Times New Roman" w:hAnsi="Times New Roman" w:cs="Times New Roman"/>
          <w:sz w:val="24"/>
          <w:szCs w:val="24"/>
        </w:rPr>
        <w:t>ksh</w:t>
      </w:r>
      <w:proofErr w:type="spellEnd"/>
      <w:r w:rsidR="00925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9B0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25A9E">
        <w:rPr>
          <w:rFonts w:ascii="Times New Roman" w:eastAsia="Times New Roman" w:hAnsi="Times New Roman" w:cs="Times New Roman"/>
          <w:sz w:val="24"/>
          <w:szCs w:val="24"/>
        </w:rPr>
        <w:t>,000, making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it of 20 </w:t>
      </w:r>
      <w:r w:rsidR="00CA2158">
        <w:rPr>
          <w:rFonts w:ascii="Times New Roman" w:eastAsia="Times New Roman" w:hAnsi="Times New Roman" w:cs="Times New Roman"/>
          <w:sz w:val="24"/>
          <w:szCs w:val="24"/>
        </w:rPr>
        <w:t>%. Fi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st prize of the mobile phone.</w:t>
      </w:r>
      <w:r w:rsidR="002E6502" w:rsidRPr="00E70A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3255">
        <w:rPr>
          <w:rFonts w:ascii="Times New Roman" w:hAnsi="Times New Roman" w:cs="Times New Roman"/>
          <w:sz w:val="24"/>
          <w:szCs w:val="24"/>
        </w:rPr>
        <w:t xml:space="preserve"> </w:t>
      </w:r>
      <w:r w:rsidR="00925A9E">
        <w:rPr>
          <w:rFonts w:ascii="Times New Roman" w:hAnsi="Times New Roman" w:cs="Times New Roman"/>
          <w:sz w:val="24"/>
          <w:szCs w:val="24"/>
        </w:rPr>
        <w:t xml:space="preserve">  </w:t>
      </w:r>
      <w:r w:rsidR="002E6502" w:rsidRPr="00E70A99">
        <w:rPr>
          <w:rFonts w:ascii="Times New Roman" w:hAnsi="Times New Roman" w:cs="Times New Roman"/>
          <w:sz w:val="24"/>
          <w:szCs w:val="24"/>
        </w:rPr>
        <w:t xml:space="preserve"> </w:t>
      </w:r>
      <w:r w:rsidR="00925A9E" w:rsidRPr="00E70A99">
        <w:rPr>
          <w:rFonts w:ascii="Times New Roman" w:hAnsi="Times New Roman" w:cs="Times New Roman"/>
          <w:sz w:val="24"/>
          <w:szCs w:val="24"/>
        </w:rPr>
        <w:t xml:space="preserve">(3 marks)  </w:t>
      </w:r>
      <w:r w:rsidR="002E6502" w:rsidRPr="00E70A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6502" w:rsidRPr="00E70A99">
        <w:rPr>
          <w:rFonts w:ascii="Times New Roman" w:hAnsi="Times New Roman" w:cs="Times New Roman"/>
          <w:sz w:val="24"/>
          <w:szCs w:val="24"/>
        </w:rPr>
        <w:t xml:space="preserve">       </w:t>
      </w:r>
      <w:r w:rsidR="00F262F3">
        <w:rPr>
          <w:rFonts w:ascii="Times New Roman" w:hAnsi="Times New Roman" w:cs="Times New Roman"/>
          <w:sz w:val="24"/>
          <w:szCs w:val="24"/>
        </w:rPr>
        <w:t xml:space="preserve">    </w:t>
      </w:r>
      <w:r w:rsidR="002E6502" w:rsidRPr="00E70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6DCF" w14:textId="77777777" w:rsidR="00125751" w:rsidRPr="00E70A99" w:rsidRDefault="00B03255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9A21" w14:textId="77777777" w:rsidR="002D26E0" w:rsidRPr="00E70A99" w:rsidRDefault="00EB44E5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479CE9D" w14:textId="77777777" w:rsidR="002D26E0" w:rsidRPr="00E70A99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F822CA" w14:textId="77777777" w:rsidR="002D26E0" w:rsidRPr="00E70A99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5BA3B5" w14:textId="77777777" w:rsidR="006C7166" w:rsidRDefault="002067E8" w:rsidP="002067E8">
      <w:pPr>
        <w:tabs>
          <w:tab w:val="left" w:pos="1590"/>
          <w:tab w:val="left" w:pos="3982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ab/>
      </w:r>
    </w:p>
    <w:p w14:paraId="5FA42833" w14:textId="77777777" w:rsidR="002D26E0" w:rsidRPr="00E70A99" w:rsidRDefault="002067E8" w:rsidP="002067E8">
      <w:pPr>
        <w:tabs>
          <w:tab w:val="left" w:pos="1590"/>
          <w:tab w:val="left" w:pos="3982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ab/>
      </w:r>
    </w:p>
    <w:p w14:paraId="37A71760" w14:textId="77777777" w:rsidR="002D26E0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389877" w14:textId="77777777" w:rsidR="009D77F2" w:rsidRPr="00E70A99" w:rsidRDefault="009D77F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3DD7DC" w14:textId="77777777" w:rsidR="002D26E0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8EE976" w14:textId="77777777" w:rsidR="00F9566E" w:rsidRPr="00E70A99" w:rsidRDefault="00F9566E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9F4C33" w14:textId="77777777" w:rsidR="002D26E0" w:rsidRPr="00E70A99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3B35F0" w14:textId="77777777" w:rsidR="002D26E0" w:rsidRPr="00E70A99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912A4E" w14:textId="77777777" w:rsidR="002D26E0" w:rsidRPr="00E70A99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10BE64" w14:textId="77777777" w:rsidR="007B0E2F" w:rsidRDefault="00993657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4777F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E3B23">
        <w:rPr>
          <w:rFonts w:ascii="Times New Roman" w:eastAsiaTheme="minorEastAsia" w:hAnsi="Times New Roman" w:cs="Times New Roman"/>
          <w:sz w:val="24"/>
          <w:szCs w:val="24"/>
        </w:rPr>
        <w:t xml:space="preserve">A wall clock that gains 20 seconds after every hour was set to read the correct time on Tuesday at 03 25.  Determine the time the wall clock will read on </w:t>
      </w:r>
      <w:r w:rsidR="007F0126">
        <w:rPr>
          <w:rFonts w:ascii="Times New Roman" w:eastAsiaTheme="minorEastAsia" w:hAnsi="Times New Roman" w:cs="Times New Roman"/>
          <w:sz w:val="24"/>
          <w:szCs w:val="24"/>
        </w:rPr>
        <w:t>Thursday 03 25 h.</w:t>
      </w:r>
      <w:r w:rsidR="002D26E0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011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F0126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7F0126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  <w:r w:rsidR="002D26E0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364C3D2" w14:textId="77777777" w:rsidR="007B0E2F" w:rsidRDefault="007B0E2F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BB8F953" w14:textId="77777777" w:rsidR="007B0E2F" w:rsidRDefault="007B0E2F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241BB2C" w14:textId="77777777" w:rsidR="007B0E2F" w:rsidRDefault="007B0E2F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EB64E8A" w14:textId="77777777" w:rsidR="007B0E2F" w:rsidRDefault="007B0E2F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2EFEFE1" w14:textId="77777777" w:rsidR="007B0E2F" w:rsidRDefault="007B0E2F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9D26C5F" w14:textId="77777777" w:rsidR="009A035E" w:rsidRDefault="009A035E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89445FD" w14:textId="77777777" w:rsidR="009A035E" w:rsidRDefault="009A035E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B4DCDB5" w14:textId="77777777" w:rsidR="007B0E2F" w:rsidRDefault="007B0E2F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2D96795" w14:textId="77777777" w:rsidR="002D26E0" w:rsidRPr="00E70A99" w:rsidRDefault="007B0E2F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C60D64">
        <w:rPr>
          <w:rFonts w:ascii="Times New Roman" w:eastAsiaTheme="minorEastAsia" w:hAnsi="Times New Roman" w:cs="Times New Roman"/>
          <w:sz w:val="24"/>
          <w:szCs w:val="24"/>
        </w:rPr>
        <w:t xml:space="preserve">. A cylinder of radius 15 cm </w:t>
      </w:r>
      <w:r w:rsidR="009A035E">
        <w:rPr>
          <w:rFonts w:ascii="Times New Roman" w:eastAsiaTheme="minorEastAsia" w:hAnsi="Times New Roman" w:cs="Times New Roman"/>
          <w:sz w:val="24"/>
          <w:szCs w:val="24"/>
        </w:rPr>
        <w:t xml:space="preserve">and height 24 cm </w:t>
      </w:r>
      <w:r w:rsidR="00C60D64">
        <w:rPr>
          <w:rFonts w:ascii="Times New Roman" w:eastAsiaTheme="minorEastAsia" w:hAnsi="Times New Roman" w:cs="Times New Roman"/>
          <w:sz w:val="24"/>
          <w:szCs w:val="24"/>
        </w:rPr>
        <w:t xml:space="preserve">is filled with water. A solid hemisphere of radius 7cm is submerged into the cylinder and removed. Find the change in height of water level in the cylinder.                                                                             </w:t>
      </w:r>
      <w:r w:rsidR="009A035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C60D64">
        <w:rPr>
          <w:rFonts w:ascii="Times New Roman" w:eastAsiaTheme="minorEastAsia" w:hAnsi="Times New Roman" w:cs="Times New Roman"/>
          <w:sz w:val="24"/>
          <w:szCs w:val="24"/>
        </w:rPr>
        <w:t xml:space="preserve">   (4 marks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26E0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w:r w:rsidR="00092AEB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w:r w:rsidR="00D87848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6775E6" w14:textId="77777777" w:rsidR="00436ED2" w:rsidRPr="00E70A99" w:rsidRDefault="00436ED2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122F04B" w14:textId="77777777" w:rsidR="00436ED2" w:rsidRPr="00E70A99" w:rsidRDefault="00436ED2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46941C3" w14:textId="77777777" w:rsidR="00436ED2" w:rsidRPr="00E70A99" w:rsidRDefault="00436ED2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50CD1DA" w14:textId="77777777" w:rsidR="00436ED2" w:rsidRPr="00E70A99" w:rsidRDefault="00436ED2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7DB3CFC" w14:textId="77777777" w:rsidR="00436ED2" w:rsidRPr="00E70A99" w:rsidRDefault="00436ED2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0BF7082" w14:textId="77777777" w:rsidR="00436ED2" w:rsidRDefault="00436ED2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B4BE05A" w14:textId="77777777" w:rsidR="00CF4D4E" w:rsidRDefault="00CF4D4E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8EAAE38" w14:textId="77777777" w:rsidR="00CF4D4E" w:rsidRDefault="00CF4D4E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E2A65CB" w14:textId="77777777" w:rsidR="00CF4D4E" w:rsidRDefault="00CF4D4E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B901993" w14:textId="77777777" w:rsidR="00CF4D4E" w:rsidRDefault="00CF4D4E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2320DEC" w14:textId="77777777" w:rsidR="00060074" w:rsidRDefault="00060074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254CD168" w14:textId="77777777" w:rsidR="00570B33" w:rsidRDefault="00570B33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F0A3EE1" w14:textId="77777777" w:rsidR="00570B33" w:rsidRDefault="00570B33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71AE4C7" w14:textId="77777777" w:rsidR="00570B33" w:rsidRPr="00E70A99" w:rsidRDefault="00570B33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C7721E" w14:textId="77777777" w:rsidR="002D26E0" w:rsidRPr="00E70A99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71E235" w14:textId="77777777" w:rsidR="002D26E0" w:rsidRPr="00E70A99" w:rsidRDefault="002D26E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FFE818" w14:textId="77777777" w:rsidR="008D7082" w:rsidRPr="00E70A99" w:rsidRDefault="0054275D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The average rate of depreciation in value of a laptop is 10% per annum. After three complete years its value</w:t>
      </w:r>
      <w:r w:rsidR="00666FC3" w:rsidRPr="00E7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F24">
        <w:rPr>
          <w:rFonts w:ascii="Times New Roman" w:hAnsi="Times New Roman" w:cs="Times New Roman"/>
          <w:sz w:val="24"/>
          <w:szCs w:val="24"/>
        </w:rPr>
        <w:t>35,000. Determine</w:t>
      </w:r>
      <w:r>
        <w:rPr>
          <w:rFonts w:ascii="Times New Roman" w:hAnsi="Times New Roman" w:cs="Times New Roman"/>
          <w:sz w:val="24"/>
          <w:szCs w:val="24"/>
        </w:rPr>
        <w:t xml:space="preserve"> its value at the start of the </w:t>
      </w:r>
      <w:r w:rsidR="00E16F24">
        <w:rPr>
          <w:rFonts w:ascii="Times New Roman" w:hAnsi="Times New Roman" w:cs="Times New Roman"/>
          <w:sz w:val="24"/>
          <w:szCs w:val="24"/>
        </w:rPr>
        <w:t>three-year</w:t>
      </w:r>
      <w:r>
        <w:rPr>
          <w:rFonts w:ascii="Times New Roman" w:hAnsi="Times New Roman" w:cs="Times New Roman"/>
          <w:sz w:val="24"/>
          <w:szCs w:val="24"/>
        </w:rPr>
        <w:t xml:space="preserve"> period.</w:t>
      </w:r>
      <w:r w:rsidR="00666FC3" w:rsidRPr="00E70A99">
        <w:rPr>
          <w:rFonts w:ascii="Times New Roman" w:hAnsi="Times New Roman" w:cs="Times New Roman"/>
          <w:sz w:val="24"/>
          <w:szCs w:val="24"/>
        </w:rPr>
        <w:t xml:space="preserve">  </w:t>
      </w:r>
      <w:r w:rsidRPr="00E70A99">
        <w:rPr>
          <w:rFonts w:ascii="Times New Roman" w:hAnsi="Times New Roman" w:cs="Times New Roman"/>
          <w:sz w:val="24"/>
          <w:szCs w:val="24"/>
        </w:rPr>
        <w:t>(3marks)</w:t>
      </w:r>
      <w:r w:rsidR="00666FC3" w:rsidRPr="00E70A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2779637" w14:textId="77777777" w:rsidR="008D7082" w:rsidRPr="00E70A99" w:rsidRDefault="008D708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CAB057" w14:textId="77777777" w:rsidR="008D7082" w:rsidRPr="00E70A99" w:rsidRDefault="008D708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BFD42" w14:textId="77777777" w:rsidR="008D7082" w:rsidRPr="00E70A99" w:rsidRDefault="008D708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8F85FF" w14:textId="77777777" w:rsidR="008D7082" w:rsidRPr="00E70A99" w:rsidRDefault="008D708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146A3F" w14:textId="77777777" w:rsidR="008D7082" w:rsidRPr="00E70A99" w:rsidRDefault="008D708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3CA7DD" w14:textId="77777777" w:rsidR="00CB46E2" w:rsidRPr="00E70A99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008CDE" w14:textId="77777777" w:rsidR="002D5517" w:rsidRPr="00E70A99" w:rsidRDefault="002D5517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291AB4" w14:textId="77777777" w:rsidR="002D5517" w:rsidRDefault="002D5517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F26779" w14:textId="77777777" w:rsidR="00570B33" w:rsidRPr="00E70A99" w:rsidRDefault="00570B33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785F01" w14:textId="77777777" w:rsidR="00415976" w:rsidRPr="00E70A99" w:rsidRDefault="00415976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E17F3C" w14:textId="77777777" w:rsidR="00CB46E2" w:rsidRPr="00E70A99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DADA6A" w14:textId="77777777" w:rsidR="00CB46E2" w:rsidRPr="00E70A99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FA087F" w14:textId="77777777" w:rsidR="00CB46E2" w:rsidRPr="00E70A99" w:rsidRDefault="00570B33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46E2" w:rsidRPr="00E70A99">
        <w:rPr>
          <w:rFonts w:ascii="Times New Roman" w:hAnsi="Times New Roman" w:cs="Times New Roman"/>
          <w:sz w:val="24"/>
          <w:szCs w:val="24"/>
        </w:rPr>
        <w:t xml:space="preserve">. </w:t>
      </w:r>
      <w:r w:rsidR="007973EB">
        <w:rPr>
          <w:rFonts w:ascii="Times New Roman" w:hAnsi="Times New Roman" w:cs="Times New Roman"/>
          <w:sz w:val="24"/>
          <w:szCs w:val="24"/>
        </w:rPr>
        <w:t>I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3x+2y : 7x-y=3:2,calculate the ratio x:y </m:t>
        </m:r>
      </m:oMath>
      <w:r w:rsidR="007973EB" w:rsidRPr="00E70A99">
        <w:rPr>
          <w:rFonts w:ascii="Times New Roman" w:hAnsi="Times New Roman" w:cs="Times New Roman"/>
          <w:sz w:val="24"/>
          <w:szCs w:val="24"/>
        </w:rPr>
        <w:t xml:space="preserve">       </w:t>
      </w:r>
      <w:r w:rsidR="00797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973EB" w:rsidRPr="00E70A99">
        <w:rPr>
          <w:rFonts w:ascii="Times New Roman" w:hAnsi="Times New Roman" w:cs="Times New Roman"/>
          <w:sz w:val="24"/>
          <w:szCs w:val="24"/>
        </w:rPr>
        <w:t xml:space="preserve"> (3marks)</w:t>
      </w:r>
      <w:r w:rsidR="00CB46E2" w:rsidRPr="00E70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D0DE" w14:textId="77777777" w:rsidR="00CB46E2" w:rsidRPr="00E70A99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6DC198" w14:textId="77777777" w:rsidR="00CB46E2" w:rsidRPr="00E70A99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A8C21A" w14:textId="77777777" w:rsidR="00CB46E2" w:rsidRPr="00E70A99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2B5023" w14:textId="77777777" w:rsidR="00CB46E2" w:rsidRPr="00E70A99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E2FBF" w14:textId="77777777" w:rsidR="00CB46E2" w:rsidRDefault="00CB46E2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6A94D7" w14:textId="77777777" w:rsidR="00417D80" w:rsidRPr="00E70A99" w:rsidRDefault="00417D80" w:rsidP="002D26E0">
      <w:pPr>
        <w:tabs>
          <w:tab w:val="left" w:pos="360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DCEFDE" w14:textId="77777777" w:rsidR="00732615" w:rsidRDefault="0003422E" w:rsidP="00174C4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3. State the inequalities that satisfy the region defined by R.</w:t>
      </w:r>
      <w:r w:rsidR="00732615" w:rsidRPr="007326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2615" w:rsidRPr="00E70A99">
        <w:rPr>
          <w:rFonts w:ascii="Times New Roman" w:eastAsiaTheme="minorEastAsia" w:hAnsi="Times New Roman" w:cs="Times New Roman"/>
          <w:sz w:val="24"/>
          <w:szCs w:val="24"/>
        </w:rPr>
        <w:t>(3marks)</w:t>
      </w:r>
      <w:r w:rsidR="00000000">
        <w:rPr>
          <w:rFonts w:ascii="Times New Roman" w:hAnsi="Times New Roman" w:cs="Times New Roman"/>
          <w:sz w:val="24"/>
          <w:szCs w:val="24"/>
        </w:rPr>
        <w:object w:dxaOrig="1440" w:dyaOrig="1440" w14:anchorId="637D07CD">
          <v:shape id="_x0000_s1028" type="#_x0000_t75" style="position:absolute;margin-left:52.1pt;margin-top:22pt;width:357.15pt;height:283pt;z-index:251703296;mso-position-horizontal-relative:text;mso-position-vertical-relative:text">
            <v:imagedata r:id="rId10" o:title=""/>
            <w10:wrap type="square"/>
          </v:shape>
          <o:OLEObject Type="Embed" ProgID="FXDraw3.Document" ShapeID="_x0000_s1028" DrawAspect="Content" ObjectID="_1724028414" r:id="rId11"/>
        </w:object>
      </w:r>
    </w:p>
    <w:p w14:paraId="1FEB09EB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6E83000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86293E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E9270A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8B533E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055C99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BE22B6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4684BF" w14:textId="77777777" w:rsidR="00732615" w:rsidRDefault="00E1558A" w:rsidP="00174C47">
      <w:pPr>
        <w:rPr>
          <w:rFonts w:ascii="Times New Roman" w:eastAsiaTheme="minorEastAsia" w:hAnsi="Times New Roman" w:cs="Times New Roman"/>
          <w:sz w:val="24"/>
          <w:szCs w:val="24"/>
        </w:rPr>
      </w:pP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32615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255F6B0E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</w:p>
    <w:p w14:paraId="589ABF7E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</w:p>
    <w:p w14:paraId="43B12295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8897D9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C366B58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EC11790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B1CE3F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42260C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BA6810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E36EF27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816DA1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5797BF" w14:textId="77777777" w:rsidR="00732615" w:rsidRDefault="00732615" w:rsidP="00174C4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65678E" w14:textId="77777777" w:rsidR="00495144" w:rsidRPr="00E70A99" w:rsidRDefault="00643110" w:rsidP="00174C47">
      <w:pPr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1558A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6842A560" w14:textId="77777777" w:rsidR="006A0EB5" w:rsidRDefault="00814433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olv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in the equatio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2θ+30)°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3θ-40)°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tan45°</m:t>
        </m:r>
      </m:oMath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3marks)</w:t>
      </w:r>
      <w:r w:rsidRPr="00E70A9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FCF3834" w14:textId="77777777" w:rsidR="006A0EB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2BAC050C" w14:textId="77777777" w:rsidR="006A0EB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14A7541" w14:textId="77777777" w:rsidR="006A0EB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2080F490" w14:textId="77777777" w:rsidR="006A0EB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E3309C4" w14:textId="77777777" w:rsidR="006A0EB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70A4DD3" w14:textId="77777777" w:rsidR="006A0EB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15880E4" w14:textId="77777777" w:rsidR="006A0EB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B5575E7" w14:textId="77777777" w:rsidR="00F84A15" w:rsidRDefault="006A0EB5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5.</w:t>
      </w:r>
      <w:r w:rsidR="00F84A15">
        <w:rPr>
          <w:rFonts w:ascii="Times New Roman" w:eastAsiaTheme="minorEastAsia" w:hAnsi="Times New Roman" w:cs="Times New Roman"/>
          <w:sz w:val="24"/>
          <w:szCs w:val="24"/>
        </w:rPr>
        <w:t xml:space="preserve"> The figure below shows a circle PQRS Centre O with SR produced to T.PQ//SR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QSR=55°.</m:t>
        </m:r>
      </m:oMath>
      <w:r w:rsidR="00F84A15">
        <w:rPr>
          <w:rFonts w:ascii="Times New Roman" w:eastAsiaTheme="minorEastAsia" w:hAnsi="Times New Roman" w:cs="Times New Roman"/>
          <w:sz w:val="24"/>
          <w:szCs w:val="24"/>
        </w:rPr>
        <w:t xml:space="preserve">Calculate the size </w:t>
      </w:r>
      <w:r w:rsidR="00831055">
        <w:rPr>
          <w:rFonts w:ascii="Times New Roman" w:eastAsiaTheme="minorEastAsia" w:hAnsi="Times New Roman" w:cs="Times New Roman"/>
          <w:sz w:val="24"/>
          <w:szCs w:val="24"/>
        </w:rPr>
        <w:t>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QRT</m:t>
        </m:r>
      </m:oMath>
      <w:r w:rsidR="00B947FA">
        <w:rPr>
          <w:rFonts w:ascii="Times New Roman" w:eastAsiaTheme="minorEastAsia" w:hAnsi="Times New Roman" w:cs="Times New Roman"/>
          <w:sz w:val="24"/>
          <w:szCs w:val="24"/>
        </w:rPr>
        <w:t xml:space="preserve">.                                                              </w:t>
      </w:r>
      <w:r w:rsidR="001C663F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B947FA">
        <w:rPr>
          <w:rFonts w:ascii="Times New Roman" w:eastAsiaTheme="minorEastAsia" w:hAnsi="Times New Roman" w:cs="Times New Roman"/>
          <w:sz w:val="24"/>
          <w:szCs w:val="24"/>
        </w:rPr>
        <w:t xml:space="preserve">  (3 marks)                        </w:t>
      </w:r>
    </w:p>
    <w:p w14:paraId="18991F46" w14:textId="77777777" w:rsidR="00360D2D" w:rsidRPr="00E70A99" w:rsidRDefault="00360D2D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55179C0" w14:textId="77777777" w:rsidR="009F4395" w:rsidRPr="00E70A99" w:rsidRDefault="00814433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EA1398F" wp14:editId="1A2A06FB">
                <wp:simplePos x="0" y="0"/>
                <wp:positionH relativeFrom="column">
                  <wp:posOffset>819150</wp:posOffset>
                </wp:positionH>
                <wp:positionV relativeFrom="paragraph">
                  <wp:posOffset>6350</wp:posOffset>
                </wp:positionV>
                <wp:extent cx="3835400" cy="2254250"/>
                <wp:effectExtent l="0" t="0" r="0" b="127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5400" cy="2254250"/>
                          <a:chOff x="0" y="0"/>
                          <a:chExt cx="3835400" cy="225425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835400" cy="2254250"/>
                            <a:chOff x="0" y="0"/>
                            <a:chExt cx="3835400" cy="2254250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361950" y="0"/>
                              <a:ext cx="2292350" cy="22542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1574800" y="1047750"/>
                              <a:ext cx="1073150" cy="635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1524000" y="1828800"/>
                              <a:ext cx="1987550" cy="32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590550" y="1047750"/>
                              <a:ext cx="2032000" cy="76200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349250" y="1009650"/>
                              <a:ext cx="1263650" cy="450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577850" y="1822450"/>
                              <a:ext cx="111760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93800" y="1092200"/>
                              <a:ext cx="298450" cy="234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511ECA" w14:textId="77777777" w:rsidR="00B71C80" w:rsidRDefault="00B71C80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1390650" y="104775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346200" y="1536700"/>
                              <a:ext cx="47625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10BA4F" w14:textId="77777777" w:rsidR="00B71C80" w:rsidRDefault="00B71C80">
                                <w:r>
                                  <w:t>55</w:t>
                                </w:r>
                                <w:r w:rsidRPr="00B71C80">
                                  <w:rPr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920750"/>
                              <a:ext cx="26162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E08970" w14:textId="77777777" w:rsidR="00B71C80" w:rsidRDefault="00B71C80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79400" y="1828800"/>
                              <a:ext cx="2603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D8421" w14:textId="77777777" w:rsidR="00B71C80" w:rsidRDefault="00B71C80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692400" y="850900"/>
                              <a:ext cx="2794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0A5C6" w14:textId="77777777" w:rsidR="00B71C80" w:rsidRDefault="00B71C80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2374900" y="1943100"/>
                              <a:ext cx="26543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CCE579" w14:textId="77777777" w:rsidR="004B37F4" w:rsidRDefault="004B37F4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3530600" y="1739900"/>
                              <a:ext cx="30480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2BFA14" w14:textId="77777777" w:rsidR="004B37F4" w:rsidRDefault="004B37F4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Arc 34"/>
                        <wps:cNvSpPr/>
                        <wps:spPr>
                          <a:xfrm>
                            <a:off x="1612900" y="1409700"/>
                            <a:ext cx="153035" cy="482600"/>
                          </a:xfrm>
                          <a:prstGeom prst="arc">
                            <a:avLst>
                              <a:gd name="adj1" fmla="val 16200000"/>
                              <a:gd name="adj2" fmla="val 50944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97B6" id="Group 36" o:spid="_x0000_s1026" style="position:absolute;margin-left:64.5pt;margin-top:.5pt;width:302pt;height:177.5pt;z-index:251720704" coordsize="38354,2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">
                <v:group id="Group 35" o:spid="_x0000_s1027" style="position:absolute;width:38354;height:22542" coordsize="38354,22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Oval 3" o:spid="_x0000_s1028" style="position:absolute;left:3619;width:22924;height:22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CiMEA&#10;AADaAAAADwAAAGRycy9kb3ducmV2LnhtbESPwWrDMBBE74X+g9hCL6WR2kI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wojBAAAA2gAAAA8AAAAAAAAAAAAAAAAAmAIAAGRycy9kb3du&#10;cmV2LnhtbFBLBQYAAAAABAAEAPUAAACGAwAAAAA=&#10;" fillcolor="white [3201]" strokecolor="black [3200]" strokeweight="1pt">
                    <v:stroke joinstyle="miter"/>
                  </v:oval>
                  <v:line id="Straight Connector 4" o:spid="_x0000_s1029" style="position:absolute;flip:y;visibility:visible;mso-wrap-style:square" from="15748,10477" to="26479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0UMEAAADaAAAADwAAAGRycy9kb3ducmV2LnhtbESP0YrCMBRE3wX/IVxh3zR1FZFqFFdY&#10;FBbBqh9waa5taXNTkqzt/v1GEHwcZuYMs972phEPcr6yrGA6SUAQ51ZXXCi4Xb/HSxA+IGtsLJOC&#10;P/Kw3QwHa0y17TijxyUUIkLYp6igDKFNpfR5SQb9xLbE0btbZzBE6QqpHXYRbhr5mSQLabDiuFBi&#10;S/uS8vryaxQsT/Oic8k+6/15Fmb1z+GrPh6U+hj1uxWIQH14h1/to1Ywh+eVe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2jRQwQAAANoAAAAPAAAAAAAAAAAAAAAA&#10;AKECAABkcnMvZG93bnJldi54bWxQSwUGAAAAAAQABAD5AAAAjwMAAAAA&#10;" filled="t" fillcolor="white [3201]" strokecolor="black [3200]" strokeweight="1pt">
                    <v:stroke joinstyle="miter"/>
                  </v:line>
                  <v:line id="Straight Connector 6" o:spid="_x0000_s1030" style="position:absolute;flip:y;visibility:visible;mso-wrap-style:square" from="15240,18288" to="35115,1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wXg8QAAADaAAAADwAAAGRycy9kb3ducmV2LnhtbESPQWvCQBSE70L/w/IK3nRTwWCjmyBF&#10;QRALtc2ht2f2NUnNvg27q6b/vlsoeBxm5htmVQymE1dyvrWs4GmagCCurG65VvDxvp0sQPiArLGz&#10;TAp+yEORP4xWmGl74ze6HkMtIoR9hgqaEPpMSl81ZNBPbU8cvS/rDIYoXS21w1uEm07OkiSVBluO&#10;Cw329NJQdT5ejIKtPpx48exfP0vbpvvdd19u5nOlxo/Degki0BDu4f/2TitI4e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BeDxAAAANoAAAAPAAAAAAAAAAAA&#10;AAAAAKECAABkcnMvZG93bnJldi54bWxQSwUGAAAAAAQABAD5AAAAkgMAAAAA&#10;" strokecolor="#5b9bd5 [3204]" strokeweight=".5pt">
                    <v:stroke joinstyle="miter"/>
                  </v:line>
                  <v:line id="Straight Connector 7" o:spid="_x0000_s1031" style="position:absolute;flip:y;visibility:visible;mso-wrap-style:square" from="5905,10477" to="26225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qJ8IAAADaAAAADwAAAGRycy9kb3ducmV2LnhtbESP3YrCMBSE74V9h3CEvdPUH1SqUVZh&#10;URDBvwc4NMe2tDkpSdZ2394IC3s5zMw3zGrTmVo8yfnSsoLRMAFBnFldcq7gfvseLED4gKyxtkwK&#10;fsnDZv3RW2GqbcsXel5DLiKEfYoKihCaVEqfFWTQD21DHL2HdQZDlC6X2mEb4aaW4ySZSYMlx4UC&#10;G9oVlFXXH6NgcZrmrUt2l86fJ2FSHffb6rBX6rPffS1BBOrCf/ivfdAK5vC+Em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iqJ8IAAADaAAAADwAAAAAAAAAAAAAA&#10;AAChAgAAZHJzL2Rvd25yZXYueG1sUEsFBgAAAAAEAAQA+QAAAJADAAAAAA==&#10;" filled="t" fillcolor="white [3201]" strokecolor="black [3200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2" type="#_x0000_t32" style="position:absolute;left:3492;top:10096;width:12637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qocIAAADaAAAADwAAAGRycy9kb3ducmV2LnhtbESPwWrDMBBE74X8g9hAbo2cHErjRg6J&#10;weBLCU2bnhdraxtbKyMptvP3UaHQ4zAzb5j9YTa9GMn51rKCzToBQVxZ3XKt4OuzeH4F4QOyxt4y&#10;KbiTh0O2eNpjqu3EHzReQi0ihH2KCpoQhlRKXzVk0K/tQBy9H+sMhihdLbXDKcJNL7dJ8iINthwX&#10;Ghwob6jqLjejID+V77ei3J6v35u5vjrpd13wSq2W8/ENRKA5/If/2qVWsIPfK/EG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mqocIAAADaAAAADwAAAAAAAAAAAAAA&#10;AAChAgAAZHJzL2Rvd25yZXYueG1sUEsFBgAAAAAEAAQA+QAAAJADAAAAAA==&#10;" filled="t" fillcolor="white [3201]" strokecolor="black [3200]" strokeweight="1pt">
                    <v:stroke endarrow="block" joinstyle="miter"/>
                  </v:shape>
                  <v:shape id="Straight Arrow Connector 10" o:spid="_x0000_s1033" type="#_x0000_t32" style="position:absolute;left:5778;top:18224;width:1117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DyMIAAADbAAAADwAAAGRycy9kb3ducmV2LnhtbESPQYvCMBCF7wv+hzCCtzXVg+xWo6gg&#10;9CKyrnoemrEtNpOSRK3/3jks7G2G9+a9bxar3rXqQSE2ng1Mxhko4tLbhisDp9/d5xeomJAttp7J&#10;wIsirJaDjwXm1j/5hx7HVCkJ4ZijgTqlLtc6ljU5jGPfEYt29cFhkjVU2gZ8Srhr9TTLZtphw9JQ&#10;Y0fbmsrb8e4MbDfF/r4rpofzZdJX56Dj9y1FY0bDfj0HlahP/+a/68IKvtDLLzKAXr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tDyMIAAADbAAAADwAAAAAAAAAAAAAA&#10;AAChAgAAZHJzL2Rvd25yZXYueG1sUEsFBgAAAAAEAAQA+QAAAJADAAAAAA==&#10;" filled="t" fillcolor="white [3201]" strokecolor="black [3200]" strokeweight="1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4" type="#_x0000_t202" style="position:absolute;left:11938;top:10922;width:298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<v:textbox>
                      <w:txbxContent>
                        <w:p w:rsidR="00B71C80" w:rsidRDefault="00B71C80">
                          <w:r>
                            <w:t>O</w:t>
                          </w:r>
                        </w:p>
                      </w:txbxContent>
                    </v:textbox>
                  </v:shape>
                  <v:oval id="Oval 27" o:spid="_x0000_s1035" style="position:absolute;left:13906;top:1047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uO8UA&#10;AADbAAAADwAAAGRycy9kb3ducmV2LnhtbESPT2vCQBTE7wW/w/IEb7oxtFqiq4ggVOjFPwd7e2Sf&#10;2bTZtyG7MdFP3y0IPQ4z8xtmue5tJW7U+NKxgukkAUGcO11yoeB82o3fQfiArLFyTAru5GG9Grws&#10;MdOu4wPdjqEQEcI+QwUmhDqT0ueGLPqJq4mjd3WNxRBlU0jdYBfhtpJpksykxZLjgsGatobyn2Nr&#10;FTzs6+dh72fJ7vvr8lZ289ak21ap0bDfLEAE6sN/+Nn+0ArS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e47xQAAANsAAAAPAAAAAAAAAAAAAAAAAJgCAABkcnMv&#10;ZG93bnJldi54bWxQSwUGAAAAAAQABAD1AAAAigMAAAAA&#10;" fillcolor="black [3200]" strokecolor="black [1600]" strokeweight="1pt">
                    <v:stroke joinstyle="miter"/>
                  </v:oval>
                  <v:shape id="Text Box 28" o:spid="_x0000_s1036" type="#_x0000_t202" style="position:absolute;left:13462;top:15367;width:476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:rsidR="00B71C80" w:rsidRDefault="00B71C80">
                          <w:r>
                            <w:t>55</w:t>
                          </w:r>
                          <w:r w:rsidRPr="00B71C80">
                            <w:rPr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top:9207;width:2616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  <v:textbox>
                      <w:txbxContent>
                        <w:p w:rsidR="00B71C80" w:rsidRDefault="00B71C80">
                          <w:r>
                            <w:t>P</w:t>
                          </w:r>
                        </w:p>
                      </w:txbxContent>
                    </v:textbox>
                  </v:shape>
                  <v:shape id="Text Box 30" o:spid="_x0000_s1038" type="#_x0000_t202" style="position:absolute;left:2794;top:18288;width:260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<v:textbox>
                      <w:txbxContent>
                        <w:p w:rsidR="00B71C80" w:rsidRDefault="00B71C80">
                          <w:r>
                            <w:t>S</w:t>
                          </w:r>
                        </w:p>
                      </w:txbxContent>
                    </v:textbox>
                  </v:shape>
                  <v:shape id="Text Box 31" o:spid="_x0000_s1039" type="#_x0000_t202" style="position:absolute;left:26924;top:8509;width:279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<v:textbox>
                      <w:txbxContent>
                        <w:p w:rsidR="00B71C80" w:rsidRDefault="00B71C80">
                          <w:r>
                            <w:t>Q</w:t>
                          </w:r>
                        </w:p>
                      </w:txbxContent>
                    </v:textbox>
                  </v:shape>
                  <v:shape id="Text Box 32" o:spid="_x0000_s1040" type="#_x0000_t202" style="position:absolute;left:23749;top:19431;width:2654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uQs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asU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7kLEAAAA2wAAAA8AAAAAAAAAAAAAAAAAmAIAAGRycy9k&#10;b3ducmV2LnhtbFBLBQYAAAAABAAEAPUAAACJAwAAAAA=&#10;" fillcolor="white [3201]" stroked="f" strokeweight=".5pt">
                    <v:textbox>
                      <w:txbxContent>
                        <w:p w:rsidR="004B37F4" w:rsidRDefault="004B37F4"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33" o:spid="_x0000_s1041" type="#_x0000_t202" style="position:absolute;left:35306;top:17399;width:304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<v:textbox>
                      <w:txbxContent>
                        <w:p w:rsidR="004B37F4" w:rsidRDefault="004B37F4">
                          <w:r>
                            <w:t>T</w:t>
                          </w:r>
                        </w:p>
                      </w:txbxContent>
                    </v:textbox>
                  </v:shape>
                </v:group>
                <v:shape id="Arc 34" o:spid="_x0000_s1042" style="position:absolute;left:16129;top:14097;width:1530;height:4826;visibility:visible;mso-wrap-style:square;v-text-anchor:middle" coordsize="153035,48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dtMUA&#10;AADbAAAADwAAAGRycy9kb3ducmV2LnhtbESPT2sCMRTE7wW/Q3hCL6VmtbWV1ShiW9Gjfw719tg8&#10;N8tuXpZNqum3bwShx2FmfsPMFtE24kKdrxwrGA4yEMSF0xWXCo6Hr+cJCB+QNTaOScEveVjMew8z&#10;zLW78o4u+1CKBGGfowITQptL6QtDFv3AtcTJO7vOYkiyK6Xu8JrgtpGjLHuTFitOCwZbWhkq6v2P&#10;VfDu46fZZMe1q+P34akO449tdVLqsR+XUxCBYvgP39sbreDlFW5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Z20xQAAANsAAAAPAAAAAAAAAAAAAAAAAJgCAABkcnMv&#10;ZG93bnJldi54bWxQSwUGAAAAAAQABAD1AAAAigMAAAAA&#10;" path="m76517,nsc118356,,152437,105971,153027,237897v489,109373,-22413,206103,-55806,235701l76518,241300v,-80433,-1,-160867,-1,-241300xem76517,nfc118356,,152437,105971,153027,237897v489,109373,-22413,206103,-55806,235701e" fillcolor="white [3201]" strokecolor="black [3200]" strokeweight="1pt">
                  <v:stroke joinstyle="miter"/>
                  <v:path arrowok="t" o:connecttype="custom" o:connectlocs="76517,0;153027,237897;97221,473598" o:connectangles="0,0,0"/>
                </v:shape>
              </v:group>
            </w:pict>
          </mc:Fallback>
        </mc:AlternateContent>
      </w:r>
    </w:p>
    <w:p w14:paraId="61B892DD" w14:textId="77777777" w:rsidR="00E1558A" w:rsidRPr="00E70A99" w:rsidRDefault="00E1558A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0E71982" w14:textId="77777777" w:rsidR="00E70A99" w:rsidRPr="00E70A99" w:rsidRDefault="00E70A99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CCA2EF3" w14:textId="77777777" w:rsidR="00E70A99" w:rsidRPr="00E70A99" w:rsidRDefault="00E70A99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377E5E3" w14:textId="77777777" w:rsidR="00E1558A" w:rsidRPr="00E70A99" w:rsidRDefault="00E1558A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9BB10F4" w14:textId="77777777" w:rsidR="003E555E" w:rsidRPr="00E70A99" w:rsidRDefault="003E555E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886322A" w14:textId="77777777" w:rsidR="00831AA7" w:rsidRPr="00E70A99" w:rsidRDefault="00831AA7" w:rsidP="002D26E0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F3F40B7" w14:textId="77777777" w:rsidR="00831AA7" w:rsidRPr="00E70A99" w:rsidRDefault="00831AA7" w:rsidP="00831AA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8A25C97" w14:textId="77777777" w:rsidR="00823CE9" w:rsidRPr="00E70A99" w:rsidRDefault="00823CE9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57C6B17F" w14:textId="77777777" w:rsidR="00F364F5" w:rsidRPr="00E70A99" w:rsidRDefault="00B71C80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C942827" w14:textId="77777777" w:rsidR="00F364F5" w:rsidRDefault="00F364F5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5AD56A42" w14:textId="77777777" w:rsidR="004B37F4" w:rsidRDefault="004B37F4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485A5D30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4DB5D3E7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538F1A1C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3E9922B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229947FA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6D6AF8D1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BD85034" w14:textId="77777777" w:rsidR="001C663F" w:rsidRDefault="004B37F4" w:rsidP="001C663F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1C663F">
        <w:rPr>
          <w:rFonts w:ascii="Times New Roman" w:hAnsi="Times New Roman" w:cs="Times New Roman"/>
          <w:sz w:val="24"/>
          <w:szCs w:val="24"/>
        </w:rPr>
        <w:t>The scale of a map is 1: 200.Calculate the actual area of a triangular coffee field whose sides are 6cm</w:t>
      </w:r>
      <w:r w:rsidR="00B708A6">
        <w:rPr>
          <w:rFonts w:ascii="Times New Roman" w:hAnsi="Times New Roman" w:cs="Times New Roman"/>
          <w:sz w:val="24"/>
          <w:szCs w:val="24"/>
        </w:rPr>
        <w:t>, 8cm</w:t>
      </w:r>
      <w:r w:rsidR="001C663F">
        <w:rPr>
          <w:rFonts w:ascii="Times New Roman" w:hAnsi="Times New Roman" w:cs="Times New Roman"/>
          <w:sz w:val="24"/>
          <w:szCs w:val="24"/>
        </w:rPr>
        <w:t xml:space="preserve"> and 10cm on the map.                                                                           </w:t>
      </w:r>
      <w:r w:rsidR="001C663F">
        <w:rPr>
          <w:rFonts w:ascii="Times New Roman" w:eastAsiaTheme="minorEastAsia" w:hAnsi="Times New Roman" w:cs="Times New Roman"/>
          <w:sz w:val="24"/>
          <w:szCs w:val="24"/>
        </w:rPr>
        <w:t xml:space="preserve">(3 marks)                        </w:t>
      </w:r>
    </w:p>
    <w:p w14:paraId="7489B27B" w14:textId="77777777" w:rsidR="001C663F" w:rsidRPr="00E70A99" w:rsidRDefault="001C663F" w:rsidP="001C663F">
      <w:pPr>
        <w:tabs>
          <w:tab w:val="left" w:pos="360"/>
        </w:tabs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190FF7C" w14:textId="77777777" w:rsidR="004B37F4" w:rsidRDefault="004B37F4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12A619FB" w14:textId="77777777" w:rsidR="007C618F" w:rsidRDefault="007C618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93F752C" w14:textId="77777777" w:rsidR="007C618F" w:rsidRDefault="007C618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627EDB4B" w14:textId="77777777" w:rsidR="007C618F" w:rsidRDefault="007C618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7AFC2EF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6CD619DF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6CAB720D" w14:textId="77777777" w:rsidR="00711FCF" w:rsidRDefault="00711FC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8434840" w14:textId="77777777" w:rsidR="007C618F" w:rsidRDefault="007C618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1837658B" w14:textId="77777777" w:rsidR="00983378" w:rsidRDefault="00983378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203F3201" w14:textId="77777777" w:rsidR="00983378" w:rsidRDefault="00983378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36E2628" w14:textId="77777777" w:rsidR="00983378" w:rsidRDefault="00983378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23BAA58C" w14:textId="77777777" w:rsidR="007C618F" w:rsidRPr="00983378" w:rsidRDefault="007C618F" w:rsidP="007C618F">
      <w:pPr>
        <w:tabs>
          <w:tab w:val="left" w:pos="0"/>
        </w:tabs>
        <w:ind w:right="-5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833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11 </w:t>
      </w:r>
      <w:r w:rsidRPr="00983378">
        <w:rPr>
          <w:rFonts w:ascii="Times New Roman" w:eastAsiaTheme="minorEastAsia" w:hAnsi="Times New Roman" w:cs="Times New Roman"/>
          <w:b/>
          <w:sz w:val="24"/>
          <w:szCs w:val="24"/>
        </w:rPr>
        <w:t xml:space="preserve">(50 MARKS)  </w:t>
      </w:r>
    </w:p>
    <w:p w14:paraId="4A6DBD9B" w14:textId="77777777" w:rsidR="007C618F" w:rsidRPr="007C618F" w:rsidRDefault="007C618F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C618F">
        <w:rPr>
          <w:rFonts w:ascii="Times New Roman" w:eastAsiaTheme="minorEastAsia" w:hAnsi="Times New Roman" w:cs="Times New Roman"/>
          <w:i/>
          <w:sz w:val="24"/>
          <w:szCs w:val="24"/>
        </w:rPr>
        <w:t xml:space="preserve">Answer </w:t>
      </w:r>
      <w:r w:rsidRPr="007C618F">
        <w:rPr>
          <w:rFonts w:ascii="Times New Roman" w:eastAsiaTheme="minorEastAsia" w:hAnsi="Times New Roman" w:cs="Times New Roman"/>
          <w:b/>
          <w:i/>
          <w:sz w:val="24"/>
          <w:szCs w:val="24"/>
        </w:rPr>
        <w:t>only</w:t>
      </w:r>
      <w:r w:rsidRPr="007C618F">
        <w:rPr>
          <w:rFonts w:ascii="Times New Roman" w:eastAsiaTheme="minorEastAsia" w:hAnsi="Times New Roman" w:cs="Times New Roman"/>
          <w:i/>
          <w:sz w:val="24"/>
          <w:szCs w:val="24"/>
        </w:rPr>
        <w:t xml:space="preserve"> five questions from this section.  </w:t>
      </w:r>
    </w:p>
    <w:p w14:paraId="6F0FC3AA" w14:textId="77777777" w:rsidR="00E07761" w:rsidRDefault="007C618F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7. A tower is </w:t>
      </w:r>
      <w:r w:rsidR="00E07761">
        <w:rPr>
          <w:rFonts w:ascii="Times New Roman" w:eastAsiaTheme="minorEastAsia" w:hAnsi="Times New Roman" w:cs="Times New Roman"/>
          <w:sz w:val="24"/>
          <w:szCs w:val="24"/>
        </w:rPr>
        <w:t>on a bearing of 030</w:t>
      </w:r>
      <w:r w:rsidR="00E07761" w:rsidRPr="00E077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E07761">
        <w:rPr>
          <w:rFonts w:ascii="Times New Roman" w:eastAsiaTheme="minorEastAsia" w:hAnsi="Times New Roman" w:cs="Times New Roman"/>
          <w:sz w:val="24"/>
          <w:szCs w:val="24"/>
        </w:rPr>
        <w:t xml:space="preserve"> from a point P and a distance of 100m.From P, the angle of elevation of the top of the tower is 15</w:t>
      </w:r>
      <w:r w:rsidR="00E07761" w:rsidRPr="00E077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E07761">
        <w:rPr>
          <w:rFonts w:ascii="Times New Roman" w:eastAsiaTheme="minorEastAsia" w:hAnsi="Times New Roman" w:cs="Times New Roman"/>
          <w:sz w:val="24"/>
          <w:szCs w:val="24"/>
        </w:rPr>
        <w:t xml:space="preserve"> and the angle of depression of the foot of the tower is 1</w:t>
      </w:r>
      <w:r w:rsidR="00E07761" w:rsidRPr="00E0776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E0776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D2413A" w14:textId="77777777" w:rsidR="006D221D" w:rsidRDefault="00E07761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. Calculate the height of the tower. </w:t>
      </w:r>
      <w:r w:rsidR="007C618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4 marks)   </w:t>
      </w:r>
    </w:p>
    <w:p w14:paraId="7F1D1A45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A85BEDB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7F79FB8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1B70640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357785C4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455372BD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2D65A1E4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2F006A84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3E0316C1" w14:textId="77777777" w:rsidR="006D221D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78CCAEC" w14:textId="77777777" w:rsidR="00E07761" w:rsidRDefault="006D221D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. A point Q is on the same horizontal plane as point P.</w:t>
      </w:r>
      <w:r w:rsidR="00877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tower is on a bearing of </w:t>
      </w:r>
      <w:r w:rsidR="008774FA">
        <w:rPr>
          <w:rFonts w:ascii="Times New Roman" w:eastAsiaTheme="minorEastAsia" w:hAnsi="Times New Roman" w:cs="Times New Roman"/>
          <w:sz w:val="24"/>
          <w:szCs w:val="24"/>
        </w:rPr>
        <w:t>330</w:t>
      </w:r>
      <w:r w:rsidR="008774FA" w:rsidRPr="00BD605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8774FA">
        <w:rPr>
          <w:rFonts w:ascii="Times New Roman" w:eastAsiaTheme="minorEastAsia" w:hAnsi="Times New Roman" w:cs="Times New Roman"/>
          <w:sz w:val="24"/>
          <w:szCs w:val="24"/>
        </w:rPr>
        <w:t>from Q and a distance of 70 m. Calculate:</w:t>
      </w:r>
    </w:p>
    <w:p w14:paraId="0F518D4A" w14:textId="77777777" w:rsidR="008774FA" w:rsidRDefault="008774FA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The distance from P to Q.                                                                                        (3 </w:t>
      </w:r>
      <w:r w:rsidR="00BD6059">
        <w:rPr>
          <w:rFonts w:ascii="Times New Roman" w:eastAsiaTheme="minorEastAsia" w:hAnsi="Times New Roman" w:cs="Times New Roman"/>
          <w:sz w:val="24"/>
          <w:szCs w:val="24"/>
        </w:rPr>
        <w:t>marks)</w:t>
      </w:r>
    </w:p>
    <w:p w14:paraId="46A60349" w14:textId="77777777" w:rsidR="00BD6059" w:rsidRDefault="00BD6059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69D8D239" w14:textId="77777777" w:rsidR="00BD6059" w:rsidRDefault="00BD6059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3E05B238" w14:textId="77777777" w:rsidR="00BD6059" w:rsidRDefault="00BD6059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7B92DC31" w14:textId="77777777" w:rsidR="00BD6059" w:rsidRDefault="00BD6059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4C163970" w14:textId="77777777" w:rsidR="00BD6059" w:rsidRDefault="00BD6059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0BA65E6C" w14:textId="77777777" w:rsidR="00BD6059" w:rsidRDefault="00BD6059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08811BD2" w14:textId="77777777" w:rsidR="00BD6059" w:rsidRDefault="00BD6059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5C14FECF" w14:textId="77777777" w:rsidR="00BD6059" w:rsidRDefault="00BD6059" w:rsidP="00BD605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i) The bearing of P from </w:t>
      </w:r>
      <w:r w:rsidR="009D588B">
        <w:rPr>
          <w:rFonts w:ascii="Times New Roman" w:eastAsiaTheme="minorEastAsia" w:hAnsi="Times New Roman" w:cs="Times New Roman"/>
          <w:sz w:val="24"/>
          <w:szCs w:val="24"/>
        </w:rPr>
        <w:t>Q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</w:t>
      </w:r>
      <w:r w:rsidR="009D588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(3 marks)</w:t>
      </w:r>
    </w:p>
    <w:p w14:paraId="2C803BE5" w14:textId="77777777" w:rsidR="00E07761" w:rsidRDefault="00E07761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4E867ADC" w14:textId="77777777" w:rsidR="00E07761" w:rsidRDefault="00E07761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8242C61" w14:textId="77777777" w:rsidR="00E07761" w:rsidRDefault="00E07761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3EC752A4" w14:textId="77777777" w:rsidR="00E07761" w:rsidRDefault="00E07761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7FBA2967" w14:textId="77777777" w:rsidR="00A65A21" w:rsidRPr="00A65A21" w:rsidRDefault="00025B8A" w:rsidP="00A65A21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8.</w:t>
      </w:r>
      <w:r w:rsidR="00A65A21">
        <w:rPr>
          <w:rFonts w:ascii="Times New Roman" w:eastAsiaTheme="minorEastAsia" w:hAnsi="Times New Roman" w:cs="Times New Roman"/>
          <w:sz w:val="24"/>
          <w:szCs w:val="24"/>
        </w:rPr>
        <w:t>a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7A4">
        <w:rPr>
          <w:rFonts w:ascii="Times New Roman" w:eastAsiaTheme="minorEastAsia" w:hAnsi="Times New Roman" w:cs="Times New Roman"/>
          <w:sz w:val="24"/>
          <w:szCs w:val="24"/>
        </w:rPr>
        <w:t>The diagram below shows a bucket in the shape of a frustum</w:t>
      </w:r>
      <w:r w:rsidR="005633F7">
        <w:rPr>
          <w:rFonts w:ascii="Times New Roman" w:eastAsiaTheme="minorEastAsia" w:hAnsi="Times New Roman" w:cs="Times New Roman"/>
          <w:sz w:val="24"/>
          <w:szCs w:val="24"/>
        </w:rPr>
        <w:t xml:space="preserve"> of a cone with</w:t>
      </w:r>
      <w:r w:rsidR="00D217A4">
        <w:rPr>
          <w:rFonts w:ascii="Times New Roman" w:eastAsiaTheme="minorEastAsia" w:hAnsi="Times New Roman" w:cs="Times New Roman"/>
          <w:sz w:val="24"/>
          <w:szCs w:val="24"/>
        </w:rPr>
        <w:t xml:space="preserve"> diameters 36 cm and 24 cm</w:t>
      </w:r>
      <w:r w:rsidR="00934F4C">
        <w:rPr>
          <w:rFonts w:ascii="Times New Roman" w:eastAsiaTheme="minorEastAsia" w:hAnsi="Times New Roman" w:cs="Times New Roman"/>
          <w:sz w:val="24"/>
          <w:szCs w:val="24"/>
        </w:rPr>
        <w:t xml:space="preserve"> and a </w:t>
      </w:r>
      <w:r w:rsidR="00CE7370">
        <w:rPr>
          <w:rFonts w:ascii="Times New Roman" w:eastAsiaTheme="minorEastAsia" w:hAnsi="Times New Roman" w:cs="Times New Roman"/>
          <w:sz w:val="24"/>
          <w:szCs w:val="24"/>
        </w:rPr>
        <w:t>vertical height</w:t>
      </w:r>
      <w:r w:rsidR="00934F4C">
        <w:rPr>
          <w:rFonts w:ascii="Times New Roman" w:eastAsiaTheme="minorEastAsia" w:hAnsi="Times New Roman" w:cs="Times New Roman"/>
          <w:sz w:val="24"/>
          <w:szCs w:val="24"/>
        </w:rPr>
        <w:t xml:space="preserve"> of 28 cm</w:t>
      </w:r>
      <w:r w:rsidR="0012207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34F4C">
        <w:rPr>
          <w:rFonts w:ascii="Times New Roman" w:eastAsiaTheme="minorEastAsia" w:hAnsi="Times New Roman" w:cs="Times New Roman"/>
          <w:sz w:val="24"/>
          <w:szCs w:val="24"/>
        </w:rPr>
        <w:t xml:space="preserve"> The bucket contains water such that the diameter of the water surface is 30cm</w:t>
      </w:r>
      <w:r w:rsidR="00CE737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7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5A21" w:rsidRPr="00A65A21">
        <w:rPr>
          <w:rFonts w:ascii="Times New Roman" w:hAnsi="Times New Roman" w:cs="Times New Roman"/>
          <w:sz w:val="24"/>
          <w:szCs w:val="24"/>
        </w:rPr>
        <w:t xml:space="preserve">Calculate the volume of the bucket.  </w:t>
      </w:r>
      <w:r w:rsidR="00B103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65A21" w:rsidRPr="00A65A21">
        <w:rPr>
          <w:rFonts w:ascii="Times New Roman" w:hAnsi="Times New Roman" w:cs="Times New Roman"/>
          <w:sz w:val="24"/>
          <w:szCs w:val="24"/>
        </w:rPr>
        <w:t xml:space="preserve"> </w:t>
      </w:r>
      <w:r w:rsidR="00BD6C03">
        <w:rPr>
          <w:rFonts w:ascii="Times New Roman" w:eastAsiaTheme="minorEastAsia" w:hAnsi="Times New Roman" w:cs="Times New Roman"/>
          <w:sz w:val="24"/>
          <w:szCs w:val="24"/>
        </w:rPr>
        <w:t xml:space="preserve">(6 </w:t>
      </w:r>
      <w:r w:rsidR="00A65A21" w:rsidRPr="00A65A21">
        <w:rPr>
          <w:rFonts w:ascii="Times New Roman" w:eastAsiaTheme="minorEastAsia" w:hAnsi="Times New Roman" w:cs="Times New Roman"/>
          <w:sz w:val="24"/>
          <w:szCs w:val="24"/>
        </w:rPr>
        <w:t>marks)</w:t>
      </w:r>
      <w:r w:rsidR="00A65A21" w:rsidRPr="00A65A2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D34DBB" w14:textId="77777777" w:rsidR="00E07761" w:rsidRDefault="00E07761" w:rsidP="007C618F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7C59B567" w14:textId="77777777" w:rsidR="0012207C" w:rsidRDefault="00A65A21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95A9177" wp14:editId="028B6A9C">
                <wp:simplePos x="0" y="0"/>
                <wp:positionH relativeFrom="column">
                  <wp:posOffset>4216400</wp:posOffset>
                </wp:positionH>
                <wp:positionV relativeFrom="paragraph">
                  <wp:posOffset>72390</wp:posOffset>
                </wp:positionV>
                <wp:extent cx="996950" cy="990600"/>
                <wp:effectExtent l="0" t="0" r="31750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990600"/>
                          <a:chOff x="0" y="0"/>
                          <a:chExt cx="996950" cy="99060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996950" cy="260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A0F28" w14:textId="77777777" w:rsidR="00F61F17" w:rsidRDefault="00F61F17" w:rsidP="00F61F17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46050" y="869950"/>
                            <a:ext cx="673100" cy="1206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120650"/>
                            <a:ext cx="165100" cy="838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812800" y="120650"/>
                            <a:ext cx="177800" cy="81280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69850" y="431800"/>
                            <a:ext cx="831850" cy="133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171450" y="730250"/>
                            <a:ext cx="2032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66700" y="806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488950" y="692150"/>
                            <a:ext cx="2730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577850" y="781050"/>
                            <a:ext cx="21590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501650" y="622300"/>
                            <a:ext cx="298450" cy="12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177800" y="641350"/>
                            <a:ext cx="165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43" style="position:absolute;margin-left:332pt;margin-top:5.7pt;width:78.5pt;height:78pt;z-index:251732992" coordsize="996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">
                <v:oval id="Oval 8" o:spid="_x0000_s1044" style="position:absolute;width:9969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<v:stroke joinstyle="miter"/>
                  <v:textbox>
                    <w:txbxContent>
                      <w:p w:rsidR="00F61F17" w:rsidRDefault="00F61F17" w:rsidP="00F61F17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oval>
                <v:oval id="Oval 37" o:spid="_x0000_s1045" style="position:absolute;left:1460;top:8699;width:6731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aMMUA&#10;AADbAAAADwAAAGRycy9kb3ducmV2LnhtbESP0WrCQBRE34X+w3ILfRGzUTFKmlVqsdQnobYfcMne&#10;ZtNm74bsalK/3i0IPg4zc4YpNoNtxJk6XztWME1SEMSl0zVXCr4+3yYrED4ga2wck4I/8rBZP4wK&#10;zLXr+YPOx1CJCGGfowITQptL6UtDFn3iWuLofbvOYoiyq6TusI9w28hZmmbSYs1xwWBLr4bK3+PJ&#10;KshWs/mOprtt1pvLsLD+8P7TjpV6ehxenkEEGsI9fGvvtYL5Ev6/x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VowxQAAANsAAAAPAAAAAAAAAAAAAAAAAJgCAABkcnMv&#10;ZG93bnJldi54bWxQSwUGAAAAAAQABAD1AAAAigMAAAAA&#10;" fillcolor="white [3201]" strokecolor="black [3213]" strokeweight="1pt">
                  <v:stroke joinstyle="miter"/>
                </v:oval>
                <v:line id="Straight Connector 38" o:spid="_x0000_s1046" style="position:absolute;visibility:visible;mso-wrap-style:square" from="0,1206" to="1651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<v:stroke joinstyle="miter"/>
                </v:line>
                <v:line id="Straight Connector 41" o:spid="_x0000_s1047" style="position:absolute;flip:x;visibility:visible;mso-wrap-style:square" from="8128,1206" to="9906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CaTsUAAADbAAAADwAAAGRycy9kb3ducmV2LnhtbESPS2vDMBCE74X+B7GFXkot50EpbpTg&#10;pg3kFMiDkONibWy31sqRVMf591Eg0OMwM98wk1lvGtGR87VlBYMkBUFcWF1zqWC3Xby+g/ABWWNj&#10;mRRcyMNs+vgwwUzbM6+p24RSRAj7DBVUIbSZlL6oyKBPbEscvaN1BkOUrpTa4TnCTSOHafomDdYc&#10;FypsaV5R8bv5Mwrq3OU/x333OVydRnp0+Aov/K2Ven7q8w8QgfrwH763l1rBeAC3L/EH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CaTsUAAADbAAAADwAAAAAAAAAA&#10;AAAAAAChAgAAZHJzL2Rvd25yZXYueG1sUEsFBgAAAAAEAAQA+QAAAJMDAAAAAA==&#10;" strokecolor="black [3200]">
                  <v:stroke joinstyle="miter"/>
                </v:line>
                <v:oval id="Oval 42" o:spid="_x0000_s1048" style="position:absolute;left:698;top:4318;width:8319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TTsIA&#10;AADb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ZNOwgAAANsAAAAPAAAAAAAAAAAAAAAAAJgCAABkcnMvZG93&#10;bnJldi54bWxQSwUGAAAAAAQABAD1AAAAhwMAAAAA&#10;" fillcolor="white [3201]" strokecolor="black [3200]" strokeweight="1pt">
                  <v:stroke joinstyle="miter"/>
                </v:oval>
                <v:line id="Straight Connector 43" o:spid="_x0000_s1049" style="position:absolute;flip:y;visibility:visible;mso-wrap-style:square" from="1714,7302" to="3746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<v:stroke joinstyle="miter"/>
                </v:line>
                <v:line id="Straight Connector 44" o:spid="_x0000_s1050" style="position:absolute;visibility:visible;mso-wrap-style:square" from="2667,8064" to="4762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<v:stroke joinstyle="miter"/>
                </v:line>
                <v:line id="Straight Connector 45" o:spid="_x0000_s1051" style="position:absolute;flip:y;visibility:visible;mso-wrap-style:square" from="4889,6921" to="762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<v:stroke joinstyle="miter"/>
                </v:line>
                <v:line id="Straight Connector 46" o:spid="_x0000_s1052" style="position:absolute;visibility:visible;mso-wrap-style:square" from="5778,7810" to="7937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<v:stroke joinstyle="miter"/>
                </v:line>
                <v:line id="Straight Connector 47" o:spid="_x0000_s1053" style="position:absolute;flip:y;visibility:visible;mso-wrap-style:square" from="5016,6223" to="8001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<v:stroke joinstyle="miter"/>
                </v:line>
                <v:line id="Straight Connector 48" o:spid="_x0000_s1054" style="position:absolute;flip:x;visibility:visible;mso-wrap-style:square" from="1778,6413" to="3429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F61F17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E0776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7C618F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</w:p>
    <w:p w14:paraId="189132A5" w14:textId="77777777" w:rsidR="00BB0DFB" w:rsidRDefault="00BB0DFB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1550B218" w14:textId="77777777" w:rsidR="00BB0DFB" w:rsidRDefault="00BB0DFB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53CD0781" w14:textId="77777777" w:rsidR="00BB0DFB" w:rsidRDefault="00BB0DFB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7BA5AFF5" w14:textId="77777777" w:rsidR="00BB0DFB" w:rsidRDefault="00BB0DFB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1E5C50E1" w14:textId="77777777" w:rsidR="00A65A21" w:rsidRDefault="00A65A21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5697796A" w14:textId="77777777" w:rsidR="00BB0DFB" w:rsidRDefault="00BB0DFB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C19C1C2" w14:textId="77777777" w:rsidR="00A65A21" w:rsidRDefault="00A65A21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532AF8AE" w14:textId="77777777" w:rsidR="00FA6E71" w:rsidRDefault="00FA6E71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29316CF" w14:textId="77777777" w:rsidR="006C396F" w:rsidRDefault="006C396F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4FDED6BE" w14:textId="77777777" w:rsidR="00FA6E71" w:rsidRDefault="00FA6E71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2E1252B" w14:textId="77777777" w:rsidR="00FA6E71" w:rsidRDefault="00FA6E71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25BBCEA" w14:textId="77777777" w:rsidR="00FA6E71" w:rsidRDefault="00FA6E71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146B0BC4" w14:textId="77777777" w:rsidR="00BB0DFB" w:rsidRDefault="00BB0DFB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69AF1EDE" w14:textId="77777777" w:rsidR="0012207C" w:rsidRPr="00BB0DFB" w:rsidRDefault="00BB0DFB" w:rsidP="00BB0DFB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C738B">
        <w:rPr>
          <w:rFonts w:ascii="Times New Roman" w:hAnsi="Times New Roman" w:cs="Times New Roman"/>
          <w:sz w:val="24"/>
          <w:szCs w:val="24"/>
        </w:rPr>
        <w:t xml:space="preserve"> If the bucket above has a hole and 1.1 cm</w:t>
      </w:r>
      <w:r w:rsidR="005C738B" w:rsidRPr="001F72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738B">
        <w:rPr>
          <w:rFonts w:ascii="Times New Roman" w:hAnsi="Times New Roman" w:cs="Times New Roman"/>
          <w:sz w:val="24"/>
          <w:szCs w:val="24"/>
        </w:rPr>
        <w:t xml:space="preserve"> of water leaks out every 5 seconds and collects in a cylindrical can of base radius</w:t>
      </w:r>
      <w:r w:rsidR="00C83DBA">
        <w:rPr>
          <w:rFonts w:ascii="Times New Roman" w:hAnsi="Times New Roman" w:cs="Times New Roman"/>
          <w:sz w:val="24"/>
          <w:szCs w:val="24"/>
        </w:rPr>
        <w:t xml:space="preserve"> and height </w:t>
      </w:r>
      <w:r w:rsidR="001A5107">
        <w:rPr>
          <w:rFonts w:ascii="Times New Roman" w:hAnsi="Times New Roman" w:cs="Times New Roman"/>
          <w:sz w:val="24"/>
          <w:szCs w:val="24"/>
        </w:rPr>
        <w:t>10</w:t>
      </w:r>
      <w:r w:rsidR="005C738B">
        <w:rPr>
          <w:rFonts w:ascii="Times New Roman" w:hAnsi="Times New Roman" w:cs="Times New Roman"/>
          <w:sz w:val="24"/>
          <w:szCs w:val="24"/>
        </w:rPr>
        <w:t xml:space="preserve"> cm</w:t>
      </w:r>
      <w:r w:rsidR="001F72C8">
        <w:rPr>
          <w:rFonts w:ascii="Times New Roman" w:hAnsi="Times New Roman" w:cs="Times New Roman"/>
          <w:sz w:val="24"/>
          <w:szCs w:val="24"/>
        </w:rPr>
        <w:t xml:space="preserve"> </w:t>
      </w:r>
      <w:r w:rsidR="00C83DBA">
        <w:rPr>
          <w:rFonts w:ascii="Times New Roman" w:hAnsi="Times New Roman" w:cs="Times New Roman"/>
          <w:sz w:val="24"/>
          <w:szCs w:val="24"/>
        </w:rPr>
        <w:t>and</w:t>
      </w:r>
      <w:r w:rsidR="001A5107">
        <w:rPr>
          <w:rFonts w:ascii="Times New Roman" w:hAnsi="Times New Roman" w:cs="Times New Roman"/>
          <w:sz w:val="24"/>
          <w:szCs w:val="24"/>
        </w:rPr>
        <w:t xml:space="preserve"> 2</w:t>
      </w:r>
      <w:r w:rsidR="00106333">
        <w:rPr>
          <w:rFonts w:ascii="Times New Roman" w:hAnsi="Times New Roman" w:cs="Times New Roman"/>
          <w:sz w:val="24"/>
          <w:szCs w:val="24"/>
        </w:rPr>
        <w:t>5 cm respectively</w:t>
      </w:r>
      <w:r w:rsidR="005C738B">
        <w:rPr>
          <w:rFonts w:ascii="Times New Roman" w:hAnsi="Times New Roman" w:cs="Times New Roman"/>
          <w:sz w:val="24"/>
          <w:szCs w:val="24"/>
        </w:rPr>
        <w:t xml:space="preserve">. Calculate how long it takes to fill the cylindrical can.                                                                     </w:t>
      </w:r>
      <w:r w:rsidR="001A51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72C8">
        <w:rPr>
          <w:rFonts w:ascii="Times New Roman" w:hAnsi="Times New Roman" w:cs="Times New Roman"/>
          <w:sz w:val="24"/>
          <w:szCs w:val="24"/>
        </w:rPr>
        <w:t xml:space="preserve"> </w:t>
      </w:r>
      <w:r w:rsidR="00FA6E71">
        <w:rPr>
          <w:rFonts w:ascii="Times New Roman" w:hAnsi="Times New Roman" w:cs="Times New Roman"/>
          <w:sz w:val="24"/>
          <w:szCs w:val="24"/>
        </w:rPr>
        <w:t xml:space="preserve"> </w:t>
      </w:r>
      <w:r w:rsidR="00BD6C03">
        <w:rPr>
          <w:rFonts w:ascii="Times New Roman" w:eastAsiaTheme="minorEastAsia" w:hAnsi="Times New Roman" w:cs="Times New Roman"/>
          <w:sz w:val="24"/>
          <w:szCs w:val="24"/>
        </w:rPr>
        <w:t xml:space="preserve">(4 </w:t>
      </w:r>
      <w:r w:rsidR="00934F4C">
        <w:rPr>
          <w:rFonts w:ascii="Times New Roman" w:eastAsiaTheme="minorEastAsia" w:hAnsi="Times New Roman" w:cs="Times New Roman"/>
          <w:sz w:val="24"/>
          <w:szCs w:val="24"/>
        </w:rPr>
        <w:t>marks)</w:t>
      </w:r>
      <w:r w:rsidR="00934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A510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E40121F" w14:textId="77777777" w:rsidR="0012207C" w:rsidRDefault="0012207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7B04298B" w14:textId="77777777" w:rsidR="0012207C" w:rsidRDefault="0012207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69BAA41E" w14:textId="77777777" w:rsidR="00A65A21" w:rsidRDefault="00A65A21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836FF05" w14:textId="77777777" w:rsidR="00A65A21" w:rsidRDefault="00A65A21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0E240C7" w14:textId="77777777" w:rsidR="007C618F" w:rsidRDefault="007C618F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72DBE396" w14:textId="77777777" w:rsidR="00106333" w:rsidRDefault="00106333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78B6F4C3" w14:textId="77777777" w:rsidR="00106333" w:rsidRDefault="00106333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1DD8E609" w14:textId="77777777" w:rsidR="00106333" w:rsidRDefault="00106333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24FDB13A" w14:textId="77777777" w:rsidR="00106333" w:rsidRDefault="00106333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3384BC43" w14:textId="77777777" w:rsidR="00106333" w:rsidRDefault="00106333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E037B">
        <w:rPr>
          <w:rFonts w:ascii="Times New Roman" w:hAnsi="Times New Roman" w:cs="Times New Roman"/>
          <w:sz w:val="24"/>
          <w:szCs w:val="24"/>
        </w:rPr>
        <w:t xml:space="preserve">A piece of </w:t>
      </w:r>
      <w:r w:rsidR="00A23515">
        <w:rPr>
          <w:rFonts w:ascii="Times New Roman" w:hAnsi="Times New Roman" w:cs="Times New Roman"/>
          <w:sz w:val="24"/>
          <w:szCs w:val="24"/>
        </w:rPr>
        <w:t>wire, 18</w:t>
      </w:r>
      <w:r w:rsidR="00CE037B">
        <w:rPr>
          <w:rFonts w:ascii="Times New Roman" w:hAnsi="Times New Roman" w:cs="Times New Roman"/>
          <w:sz w:val="24"/>
          <w:szCs w:val="24"/>
        </w:rPr>
        <w:t xml:space="preserve"> cm long is cut into two parts. The first part is bent to form the four sides of a rectangle having length x cm and breath 1 cm.</w:t>
      </w:r>
    </w:p>
    <w:p w14:paraId="0637270B" w14:textId="77777777" w:rsidR="00CE037B" w:rsidRDefault="00CE037B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44037">
        <w:rPr>
          <w:rFonts w:ascii="Times New Roman" w:eastAsiaTheme="minorEastAsia" w:hAnsi="Times New Roman" w:cs="Times New Roman"/>
          <w:sz w:val="24"/>
          <w:szCs w:val="24"/>
        </w:rPr>
        <w:t xml:space="preserve">. State two expressions in terms of x only for the perimeter of the square and the rectangle.      </w:t>
      </w:r>
      <w:r w:rsidR="00B44037" w:rsidRPr="00B440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4037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14:paraId="0CE1762A" w14:textId="77777777" w:rsidR="00B44037" w:rsidRDefault="00B44037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407EE055" w14:textId="77777777" w:rsidR="00B91BBC" w:rsidRDefault="00B91BBC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5E70E3C2" w14:textId="77777777" w:rsidR="00B91BBC" w:rsidRDefault="00B91BBC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2BDE833D" w14:textId="77777777" w:rsidR="00B91BBC" w:rsidRDefault="00B91BBC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25D7502" w14:textId="77777777" w:rsidR="00B44037" w:rsidRDefault="00B44037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265E89E5" w14:textId="77777777" w:rsidR="00B44037" w:rsidRDefault="00B44037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.If the sum of the areas of the square and the rectangle is A cm</w:t>
      </w:r>
      <w:r w:rsidRPr="000717F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0717F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6-3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0717FD">
        <w:rPr>
          <w:rFonts w:ascii="Times New Roman" w:eastAsiaTheme="minorEastAsia" w:hAnsi="Times New Roman" w:cs="Times New Roman"/>
          <w:sz w:val="24"/>
          <w:szCs w:val="24"/>
        </w:rPr>
        <w:t xml:space="preserve"> (2 marks)</w:t>
      </w:r>
    </w:p>
    <w:p w14:paraId="13DCEA90" w14:textId="77777777" w:rsidR="000717FD" w:rsidRDefault="000717FD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D1F5E05" w14:textId="77777777" w:rsidR="00B91BBC" w:rsidRDefault="00B91BBC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5766B923" w14:textId="77777777" w:rsidR="00B91BBC" w:rsidRDefault="00B91BBC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AD94CF5" w14:textId="77777777" w:rsidR="00B91BBC" w:rsidRDefault="00B91BBC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D6A134B" w14:textId="77777777" w:rsidR="000717FD" w:rsidRDefault="000717FD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0972F83F" w14:textId="77777777" w:rsidR="00106333" w:rsidRDefault="00AA59D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0717FD">
        <w:rPr>
          <w:rFonts w:ascii="Times New Roman" w:eastAsiaTheme="minorEastAsia" w:hAnsi="Times New Roman" w:cs="Times New Roman"/>
          <w:sz w:val="24"/>
          <w:szCs w:val="24"/>
        </w:rPr>
        <w:t xml:space="preserve">. If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717F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235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17FD">
        <w:rPr>
          <w:rFonts w:ascii="Times New Roman" w:eastAsiaTheme="minorEastAsia" w:hAnsi="Times New Roman" w:cs="Times New Roman"/>
          <w:sz w:val="24"/>
          <w:szCs w:val="24"/>
        </w:rPr>
        <w:t xml:space="preserve">Solve the equation in (b) abov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, </m:t>
        </m:r>
      </m:oMath>
      <w:r w:rsidR="000717FD">
        <w:rPr>
          <w:rFonts w:ascii="Times New Roman" w:eastAsiaTheme="minorEastAsia" w:hAnsi="Times New Roman" w:cs="Times New Roman"/>
          <w:sz w:val="24"/>
          <w:szCs w:val="24"/>
        </w:rPr>
        <w:t xml:space="preserve">henc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nd </w:t>
      </w:r>
      <w:r w:rsidR="000717FD">
        <w:rPr>
          <w:rFonts w:ascii="Times New Roman" w:eastAsiaTheme="minorEastAsia" w:hAnsi="Times New Roman" w:cs="Times New Roman"/>
          <w:sz w:val="24"/>
          <w:szCs w:val="24"/>
        </w:rPr>
        <w:t>the possible dimensions of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wo pieces of wire.                                                                                                </w:t>
      </w:r>
      <w:r w:rsidR="000717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6 marks)</w:t>
      </w:r>
    </w:p>
    <w:p w14:paraId="1AAA2DC1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DAA06AE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4ECEF237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742EF9E0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4934F4AB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F9B2C5A" w14:textId="77777777" w:rsidR="00B91BBC" w:rsidRPr="00E70A99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4F011F35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79171C07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69B2857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09674562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noProof/>
          <w:sz w:val="24"/>
          <w:szCs w:val="24"/>
        </w:rPr>
      </w:pPr>
    </w:p>
    <w:p w14:paraId="59DD87C8" w14:textId="77777777" w:rsidR="00B91BBC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noProof/>
          <w:sz w:val="24"/>
          <w:szCs w:val="24"/>
        </w:rPr>
      </w:pPr>
    </w:p>
    <w:p w14:paraId="22AEF2ED" w14:textId="77777777" w:rsidR="00823CE9" w:rsidRPr="00E70A99" w:rsidRDefault="00823CE9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</w:p>
    <w:p w14:paraId="2CAA3DD3" w14:textId="77777777" w:rsidR="00BD7501" w:rsidRDefault="00B91BBC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BD7501">
        <w:rPr>
          <w:rFonts w:ascii="Times New Roman" w:hAnsi="Times New Roman" w:cs="Times New Roman"/>
          <w:sz w:val="24"/>
          <w:szCs w:val="24"/>
        </w:rPr>
        <w:t xml:space="preserve">The distance between two towns P and Q is 300 km. A bus started at P at 10.30 am and travelled towards town Q at 80 km/h. After 45 minutes a car started at Q and </w:t>
      </w:r>
      <w:r w:rsidR="00EE402F">
        <w:rPr>
          <w:rFonts w:ascii="Times New Roman" w:hAnsi="Times New Roman" w:cs="Times New Roman"/>
          <w:sz w:val="24"/>
          <w:szCs w:val="24"/>
        </w:rPr>
        <w:t>travelled to town P at x km/h</w:t>
      </w:r>
      <w:r w:rsidR="00BD7501">
        <w:rPr>
          <w:rFonts w:ascii="Times New Roman" w:hAnsi="Times New Roman" w:cs="Times New Roman"/>
          <w:sz w:val="24"/>
          <w:szCs w:val="24"/>
        </w:rPr>
        <w:t>.</w:t>
      </w:r>
      <w:r w:rsidR="00EE402F">
        <w:rPr>
          <w:rFonts w:ascii="Times New Roman" w:hAnsi="Times New Roman" w:cs="Times New Roman"/>
          <w:sz w:val="24"/>
          <w:szCs w:val="24"/>
        </w:rPr>
        <w:t xml:space="preserve"> The car met the bus after 1hour 20 minutes.</w:t>
      </w:r>
    </w:p>
    <w:p w14:paraId="1A128552" w14:textId="77777777" w:rsidR="00EE402F" w:rsidRDefault="00BD7501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E402F">
        <w:rPr>
          <w:rFonts w:ascii="Times New Roman" w:eastAsiaTheme="minorEastAsia" w:hAnsi="Times New Roman" w:cs="Times New Roman"/>
          <w:sz w:val="24"/>
          <w:szCs w:val="24"/>
        </w:rPr>
        <w:t xml:space="preserve"> Determine the value of x.                                                                              </w:t>
      </w:r>
      <w:r w:rsidR="00A378C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E402F">
        <w:rPr>
          <w:rFonts w:ascii="Times New Roman" w:eastAsiaTheme="minorEastAsia" w:hAnsi="Times New Roman" w:cs="Times New Roman"/>
          <w:sz w:val="24"/>
          <w:szCs w:val="24"/>
        </w:rPr>
        <w:t xml:space="preserve">    (3 marks)   </w:t>
      </w:r>
    </w:p>
    <w:p w14:paraId="53916112" w14:textId="77777777" w:rsidR="00EE402F" w:rsidRDefault="00EE402F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0B45D7EB" w14:textId="77777777" w:rsidR="00EE402F" w:rsidRDefault="00EE402F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17906D3" w14:textId="77777777" w:rsidR="00DD63B4" w:rsidRDefault="00DD63B4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6B0785D2" w14:textId="77777777" w:rsidR="00EE402F" w:rsidRDefault="00EE402F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AA5B9D5" w14:textId="77777777" w:rsidR="00DD63B4" w:rsidRDefault="00DD63B4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62D6F39F" w14:textId="77777777" w:rsidR="00DD63B4" w:rsidRDefault="00DD63B4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6B4D1365" w14:textId="77777777" w:rsidR="00EE402F" w:rsidRDefault="00EE402F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06EDF478" w14:textId="77777777" w:rsidR="00EE402F" w:rsidRDefault="00EE402F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71C84CEC" w14:textId="77777777" w:rsidR="008339E8" w:rsidRDefault="008339E8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EE402F">
        <w:rPr>
          <w:rFonts w:ascii="Times New Roman" w:eastAsiaTheme="minorEastAsia" w:hAnsi="Times New Roman" w:cs="Times New Roman"/>
          <w:sz w:val="24"/>
          <w:szCs w:val="24"/>
        </w:rPr>
        <w:t xml:space="preserve"> Find the distance from P where the car met the bus.                   </w:t>
      </w:r>
      <w:r w:rsidR="00A378C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E402F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A378C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E402F">
        <w:rPr>
          <w:rFonts w:ascii="Times New Roman" w:eastAsiaTheme="minorEastAsia" w:hAnsi="Times New Roman" w:cs="Times New Roman"/>
          <w:sz w:val="24"/>
          <w:szCs w:val="24"/>
        </w:rPr>
        <w:t xml:space="preserve">      (2 marks)   </w:t>
      </w:r>
    </w:p>
    <w:p w14:paraId="2C3BF5D1" w14:textId="77777777" w:rsidR="00C2216B" w:rsidRDefault="00C2216B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35224FA" w14:textId="77777777" w:rsidR="00C2216B" w:rsidRDefault="00C2216B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51613A53" w14:textId="77777777" w:rsidR="00C2216B" w:rsidRDefault="00C2216B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A076223" w14:textId="77777777" w:rsidR="00C2216B" w:rsidRDefault="00C2216B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) At what time did the car meet the bus?                                                         </w:t>
      </w:r>
      <w:r w:rsidR="00DD63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(2 marks)   </w:t>
      </w:r>
    </w:p>
    <w:p w14:paraId="284CA658" w14:textId="77777777" w:rsidR="00C2216B" w:rsidRDefault="00C2216B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F963857" w14:textId="77777777" w:rsidR="00DD63B4" w:rsidRDefault="00DD63B4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60FC2830" w14:textId="77777777" w:rsidR="00DD63B4" w:rsidRDefault="00DD63B4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449E9753" w14:textId="77777777" w:rsidR="00C2216B" w:rsidRDefault="00C2216B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1320157C" w14:textId="77777777" w:rsidR="00C2216B" w:rsidRDefault="00E274C1" w:rsidP="00C2216B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) If</w:t>
      </w:r>
      <w:r w:rsidR="00DD7944">
        <w:rPr>
          <w:rFonts w:ascii="Times New Roman" w:eastAsiaTheme="minorEastAsia" w:hAnsi="Times New Roman" w:cs="Times New Roman"/>
          <w:sz w:val="24"/>
          <w:szCs w:val="24"/>
        </w:rPr>
        <w:t xml:space="preserve"> t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uttle started</w:t>
      </w:r>
      <w:r w:rsidR="00C2216B">
        <w:rPr>
          <w:rFonts w:ascii="Times New Roman" w:eastAsiaTheme="minorEastAsia" w:hAnsi="Times New Roman" w:cs="Times New Roman"/>
          <w:sz w:val="24"/>
          <w:szCs w:val="24"/>
        </w:rPr>
        <w:t xml:space="preserve"> at P</w:t>
      </w:r>
      <w:r w:rsidR="00DD794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hour after the car left Q for</w:t>
      </w:r>
      <w:r w:rsidR="00DD7944">
        <w:rPr>
          <w:rFonts w:ascii="Times New Roman" w:eastAsiaTheme="minorEastAsia" w:hAnsi="Times New Roman" w:cs="Times New Roman"/>
          <w:sz w:val="24"/>
          <w:szCs w:val="24"/>
        </w:rPr>
        <w:t xml:space="preserve"> P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7944">
        <w:rPr>
          <w:rFonts w:ascii="Times New Roman" w:eastAsiaTheme="minorEastAsia" w:hAnsi="Times New Roman" w:cs="Times New Roman"/>
          <w:sz w:val="24"/>
          <w:szCs w:val="24"/>
        </w:rPr>
        <w:t>Calcula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peed</w:t>
      </w:r>
      <w:r w:rsidR="00DD7944">
        <w:rPr>
          <w:rFonts w:ascii="Times New Roman" w:eastAsiaTheme="minorEastAsia" w:hAnsi="Times New Roman" w:cs="Times New Roman"/>
          <w:sz w:val="24"/>
          <w:szCs w:val="24"/>
        </w:rPr>
        <w:t xml:space="preserve"> to the nearest km/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which the shuttle should </w:t>
      </w:r>
      <w:r w:rsidR="00DD7944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r>
        <w:rPr>
          <w:rFonts w:ascii="Times New Roman" w:eastAsiaTheme="minorEastAsia" w:hAnsi="Times New Roman" w:cs="Times New Roman"/>
          <w:sz w:val="24"/>
          <w:szCs w:val="24"/>
        </w:rPr>
        <w:t>drive</w:t>
      </w:r>
      <w:r w:rsidR="00DD7944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order to arrive at Q at the same time with the bus. </w:t>
      </w:r>
      <w:r w:rsidR="00F74DEF">
        <w:rPr>
          <w:rFonts w:ascii="Times New Roman" w:eastAsiaTheme="minorEastAsia" w:hAnsi="Times New Roman" w:cs="Times New Roman"/>
          <w:sz w:val="24"/>
          <w:szCs w:val="24"/>
        </w:rPr>
        <w:t xml:space="preserve">                   (3</w:t>
      </w:r>
      <w:r w:rsidR="00DD63B4">
        <w:rPr>
          <w:rFonts w:ascii="Times New Roman" w:eastAsiaTheme="minorEastAsia" w:hAnsi="Times New Roman" w:cs="Times New Roman"/>
          <w:sz w:val="24"/>
          <w:szCs w:val="24"/>
        </w:rPr>
        <w:t xml:space="preserve"> marks)                        </w:t>
      </w:r>
    </w:p>
    <w:p w14:paraId="50E4F0B7" w14:textId="77777777" w:rsidR="008339E8" w:rsidRDefault="008339E8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79F37EEF" w14:textId="77777777" w:rsidR="008339E8" w:rsidRDefault="008339E8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0D598A98" w14:textId="77777777" w:rsidR="008339E8" w:rsidRDefault="008339E8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3F268EC2" w14:textId="77777777" w:rsidR="00EE402F" w:rsidRDefault="00EE402F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453F8264" w14:textId="77777777" w:rsidR="00EE402F" w:rsidRDefault="00EE402F" w:rsidP="00823CE9">
      <w:pPr>
        <w:tabs>
          <w:tab w:val="left" w:pos="0"/>
        </w:tabs>
        <w:ind w:right="-57"/>
        <w:rPr>
          <w:rFonts w:ascii="Times New Roman" w:eastAsiaTheme="minorEastAsia" w:hAnsi="Times New Roman" w:cs="Times New Roman"/>
          <w:sz w:val="24"/>
          <w:szCs w:val="24"/>
        </w:rPr>
      </w:pPr>
    </w:p>
    <w:p w14:paraId="307A0EF8" w14:textId="77777777" w:rsidR="00DA63C0" w:rsidRPr="00E70A99" w:rsidRDefault="00A8423A" w:rsidP="00823CE9">
      <w:pPr>
        <w:tabs>
          <w:tab w:val="left" w:pos="0"/>
        </w:tabs>
        <w:ind w:right="-57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    </w:t>
      </w:r>
      <w:r w:rsidR="00972921" w:rsidRPr="00E70A99">
        <w:rPr>
          <w:rFonts w:ascii="Times New Roman" w:hAnsi="Times New Roman" w:cs="Times New Roman"/>
          <w:sz w:val="24"/>
          <w:szCs w:val="24"/>
        </w:rPr>
        <w:t xml:space="preserve">  </w:t>
      </w:r>
      <w:r w:rsidR="00DA63C0" w:rsidRPr="00E70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D155C" w14:textId="77777777" w:rsidR="00F21497" w:rsidRPr="00E70A99" w:rsidRDefault="00F21497" w:rsidP="00F21497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E70A99">
        <w:rPr>
          <w:rFonts w:ascii="Times New Roman" w:hAnsi="Times New Roman" w:cs="Times New Roman"/>
          <w:sz w:val="24"/>
          <w:szCs w:val="24"/>
        </w:rPr>
        <w:t xml:space="preserve">a) Complete the table of values for the equatio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given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6≤x≤4</m:t>
        </m:r>
      </m:oMath>
      <w:r w:rsidR="00F220C5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(2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69"/>
        <w:gridCol w:w="769"/>
        <w:gridCol w:w="769"/>
        <w:gridCol w:w="788"/>
        <w:gridCol w:w="779"/>
        <w:gridCol w:w="779"/>
        <w:gridCol w:w="794"/>
        <w:gridCol w:w="779"/>
        <w:gridCol w:w="779"/>
        <w:gridCol w:w="779"/>
        <w:gridCol w:w="788"/>
      </w:tblGrid>
      <w:tr w:rsidR="002F0303" w:rsidRPr="00E70A99" w14:paraId="1375F520" w14:textId="77777777" w:rsidTr="002F0303">
        <w:trPr>
          <w:trHeight w:val="282"/>
        </w:trPr>
        <w:tc>
          <w:tcPr>
            <w:tcW w:w="778" w:type="dxa"/>
          </w:tcPr>
          <w:p w14:paraId="06495F64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69" w:type="dxa"/>
          </w:tcPr>
          <w:p w14:paraId="47DD2132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69" w:type="dxa"/>
          </w:tcPr>
          <w:p w14:paraId="094F58E7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69" w:type="dxa"/>
          </w:tcPr>
          <w:p w14:paraId="4412524F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88" w:type="dxa"/>
          </w:tcPr>
          <w:p w14:paraId="0DEC89FA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79" w:type="dxa"/>
          </w:tcPr>
          <w:p w14:paraId="4675F72A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79" w:type="dxa"/>
          </w:tcPr>
          <w:p w14:paraId="3697DAB4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94" w:type="dxa"/>
          </w:tcPr>
          <w:p w14:paraId="7AADFA10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F5F2D5F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15C9591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14:paraId="57E29F7C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14:paraId="2C0D40A6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2F0303" w:rsidRPr="00E70A99" w14:paraId="13BA2EB8" w14:textId="77777777" w:rsidTr="002F0303">
        <w:trPr>
          <w:trHeight w:val="266"/>
        </w:trPr>
        <w:tc>
          <w:tcPr>
            <w:tcW w:w="778" w:type="dxa"/>
          </w:tcPr>
          <w:p w14:paraId="2F4997C8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A99">
              <w:rPr>
                <w:rFonts w:ascii="Times New Roman" w:eastAsiaTheme="minorEastAsia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69" w:type="dxa"/>
          </w:tcPr>
          <w:p w14:paraId="35508E40" w14:textId="77777777" w:rsidR="002F0303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14:paraId="6E6E08BC" w14:textId="77777777" w:rsidR="002F0303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14:paraId="0E520C2F" w14:textId="77777777" w:rsidR="002F0303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7CAA3286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28613B83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3534DBBE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7DEE8FB" w14:textId="77777777" w:rsidR="002F0303" w:rsidRPr="00E70A99" w:rsidRDefault="002F0303" w:rsidP="00F220C5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779" w:type="dxa"/>
          </w:tcPr>
          <w:p w14:paraId="4D9CC0AC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1985802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C75102F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14:paraId="51FA8B2D" w14:textId="77777777" w:rsidR="002F0303" w:rsidRPr="00E70A99" w:rsidRDefault="002F0303" w:rsidP="00083EEC">
            <w:pPr>
              <w:spacing w:line="259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</w:tbl>
    <w:p w14:paraId="689EF580" w14:textId="77777777" w:rsidR="00F4024A" w:rsidRPr="00E70A99" w:rsidRDefault="00000000" w:rsidP="002433FD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 w14:anchorId="3985971F">
          <v:shape id="_x0000_s1030" type="#_x0000_t75" style="position:absolute;margin-left:-20pt;margin-top:33.4pt;width:535.65pt;height:438.8pt;z-index:251734016;mso-position-horizontal-relative:text;mso-position-vertical-relative:text">
            <v:imagedata r:id="rId12" o:title=""/>
            <w10:wrap type="square"/>
          </v:shape>
          <o:OLEObject Type="Embed" ProgID="FXDraw3.Document" ShapeID="_x0000_s1030" DrawAspect="Content" ObjectID="_1724028415" r:id="rId13"/>
        </w:object>
      </w:r>
      <w:r w:rsidR="00F21497" w:rsidRPr="00E70A99">
        <w:rPr>
          <w:rFonts w:ascii="Times New Roman" w:hAnsi="Times New Roman" w:cs="Times New Roman"/>
          <w:sz w:val="24"/>
          <w:szCs w:val="24"/>
        </w:rPr>
        <w:t xml:space="preserve">  </w:t>
      </w:r>
      <w:r w:rsidR="00F220C5">
        <w:rPr>
          <w:rFonts w:ascii="Times New Roman" w:hAnsi="Times New Roman" w:cs="Times New Roman"/>
          <w:sz w:val="24"/>
          <w:szCs w:val="24"/>
        </w:rPr>
        <w:t xml:space="preserve">b) Using a scale </w:t>
      </w:r>
      <w:r w:rsidR="0016084D">
        <w:rPr>
          <w:rFonts w:ascii="Times New Roman" w:hAnsi="Times New Roman" w:cs="Times New Roman"/>
          <w:sz w:val="24"/>
          <w:szCs w:val="24"/>
        </w:rPr>
        <w:t>of 1cm to represent 2 units in both axes, draw the graph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6</m:t>
        </m:r>
      </m:oMath>
      <w:r w:rsidR="00F21497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.                              </w:t>
      </w:r>
      <w:r w:rsidR="0016084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21497"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C4B79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F21497" w:rsidRPr="00E70A99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8C4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1497"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 w:rsidR="00F21497" w:rsidRPr="00E70A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1497" w:rsidRPr="00E70A99">
        <w:rPr>
          <w:rFonts w:ascii="Times New Roman" w:hAnsi="Times New Roman" w:cs="Times New Roman"/>
          <w:sz w:val="24"/>
          <w:szCs w:val="24"/>
        </w:rPr>
        <w:tab/>
      </w:r>
    </w:p>
    <w:p w14:paraId="353D133B" w14:textId="77777777" w:rsidR="002433FD" w:rsidRPr="00E70A99" w:rsidRDefault="002433FD" w:rsidP="002433F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>c) Using the graph d</w:t>
      </w:r>
      <w:r w:rsidR="00F4024A">
        <w:rPr>
          <w:rFonts w:ascii="Times New Roman" w:hAnsi="Times New Roman" w:cs="Times New Roman"/>
          <w:sz w:val="24"/>
          <w:szCs w:val="24"/>
        </w:rPr>
        <w:t xml:space="preserve">rawn above Solve the equation </w:t>
      </w:r>
    </w:p>
    <w:p w14:paraId="03178F36" w14:textId="77777777" w:rsidR="008C4B79" w:rsidRDefault="002433FD" w:rsidP="002433F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A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7A78" w:rsidRPr="00E70A99">
        <w:rPr>
          <w:rFonts w:ascii="Times New Roman" w:hAnsi="Times New Roman" w:cs="Times New Roman"/>
          <w:sz w:val="24"/>
          <w:szCs w:val="24"/>
        </w:rPr>
        <w:t>)</w:t>
      </w:r>
      <w:r w:rsidRPr="00E70A9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6=0</m:t>
        </m:r>
      </m:oMath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(2</w:t>
      </w:r>
      <w:r w:rsidR="008C4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 w:rsidR="008C4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9DDB6C0" w14:textId="77777777" w:rsidR="002433FD" w:rsidRPr="008C4B79" w:rsidRDefault="008C4B79" w:rsidP="002433F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</w:p>
    <w:p w14:paraId="09B8BD12" w14:textId="77777777" w:rsidR="002433FD" w:rsidRPr="002C70F6" w:rsidRDefault="002433FD" w:rsidP="002433F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70A99">
        <w:rPr>
          <w:rFonts w:ascii="Times New Roman" w:hAnsi="Times New Roman" w:cs="Times New Roman"/>
          <w:sz w:val="24"/>
          <w:szCs w:val="24"/>
        </w:rPr>
        <w:t xml:space="preserve">(ii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2=0</m:t>
        </m:r>
      </m:oMath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ED7A7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C360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  (3</w:t>
      </w:r>
      <w:r w:rsidR="008C4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 xml:space="preserve">marks) </w:t>
      </w:r>
      <w:r w:rsidR="002C70F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14:paraId="0F3A1370" w14:textId="77777777" w:rsidR="003E60A2" w:rsidRDefault="0008541F" w:rsidP="003E60A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D410C9" w:rsidRPr="00E70A99">
        <w:rPr>
          <w:rFonts w:ascii="Times New Roman" w:hAnsi="Times New Roman" w:cs="Times New Roman"/>
          <w:sz w:val="24"/>
          <w:szCs w:val="24"/>
        </w:rPr>
        <w:t>22</w:t>
      </w:r>
      <w:r w:rsidR="005D17FD" w:rsidRPr="00E70A99">
        <w:rPr>
          <w:rFonts w:ascii="Times New Roman" w:hAnsi="Times New Roman" w:cs="Times New Roman"/>
          <w:sz w:val="24"/>
          <w:szCs w:val="24"/>
        </w:rPr>
        <w:t xml:space="preserve">. </w:t>
      </w:r>
      <w:r w:rsidR="003E60A2">
        <w:rPr>
          <w:rFonts w:ascii="Times New Roman" w:hAnsi="Times New Roman" w:cs="Times New Roman"/>
          <w:sz w:val="24"/>
          <w:szCs w:val="24"/>
        </w:rPr>
        <w:t xml:space="preserve">A Business man is paid a commission of 5% on sales of goods worth over </w:t>
      </w:r>
      <w:proofErr w:type="spellStart"/>
      <w:r w:rsidR="003E60A2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3E60A2">
        <w:rPr>
          <w:rFonts w:ascii="Times New Roman" w:hAnsi="Times New Roman" w:cs="Times New Roman"/>
          <w:sz w:val="24"/>
          <w:szCs w:val="24"/>
        </w:rPr>
        <w:t xml:space="preserve"> 100,000. He is paid a monthly salary </w:t>
      </w:r>
      <w:r w:rsidR="00626BC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626BC3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626BC3">
        <w:rPr>
          <w:rFonts w:ascii="Times New Roman" w:hAnsi="Times New Roman" w:cs="Times New Roman"/>
          <w:sz w:val="24"/>
          <w:szCs w:val="24"/>
        </w:rPr>
        <w:t xml:space="preserve"> 15</w:t>
      </w:r>
      <w:r w:rsidR="003E60A2">
        <w:rPr>
          <w:rFonts w:ascii="Times New Roman" w:hAnsi="Times New Roman" w:cs="Times New Roman"/>
          <w:sz w:val="24"/>
          <w:szCs w:val="24"/>
        </w:rPr>
        <w:t>,000</w:t>
      </w:r>
      <w:r w:rsidR="00516D5D">
        <w:rPr>
          <w:rFonts w:ascii="Times New Roman" w:hAnsi="Times New Roman" w:cs="Times New Roman"/>
          <w:sz w:val="24"/>
          <w:szCs w:val="24"/>
        </w:rPr>
        <w:t xml:space="preserve"> but 2% of his total earning is remitted as</w:t>
      </w:r>
      <w:r w:rsidR="00373A3E">
        <w:rPr>
          <w:rFonts w:ascii="Times New Roman" w:hAnsi="Times New Roman" w:cs="Times New Roman"/>
          <w:sz w:val="24"/>
          <w:szCs w:val="24"/>
        </w:rPr>
        <w:t xml:space="preserve"> tax</w:t>
      </w:r>
      <w:r w:rsidR="00516D5D">
        <w:rPr>
          <w:rFonts w:ascii="Times New Roman" w:hAnsi="Times New Roman" w:cs="Times New Roman"/>
          <w:sz w:val="24"/>
          <w:szCs w:val="24"/>
        </w:rPr>
        <w:t>. In a certain m</w:t>
      </w:r>
      <w:r w:rsidR="00BC5C4B">
        <w:rPr>
          <w:rFonts w:ascii="Times New Roman" w:hAnsi="Times New Roman" w:cs="Times New Roman"/>
          <w:sz w:val="24"/>
          <w:szCs w:val="24"/>
        </w:rPr>
        <w:t xml:space="preserve">onth he sold goods worthy </w:t>
      </w:r>
      <w:proofErr w:type="spellStart"/>
      <w:r w:rsidR="00BC5C4B">
        <w:rPr>
          <w:rFonts w:ascii="Times New Roman" w:hAnsi="Times New Roman" w:cs="Times New Roman"/>
          <w:sz w:val="24"/>
          <w:szCs w:val="24"/>
        </w:rPr>
        <w:t>khs</w:t>
      </w:r>
      <w:proofErr w:type="spellEnd"/>
      <w:r w:rsidR="00BC5C4B">
        <w:rPr>
          <w:rFonts w:ascii="Times New Roman" w:hAnsi="Times New Roman" w:cs="Times New Roman"/>
          <w:sz w:val="24"/>
          <w:szCs w:val="24"/>
        </w:rPr>
        <w:t xml:space="preserve"> </w:t>
      </w:r>
      <w:r w:rsidR="00516D5D">
        <w:rPr>
          <w:rFonts w:ascii="Times New Roman" w:hAnsi="Times New Roman" w:cs="Times New Roman"/>
          <w:sz w:val="24"/>
          <w:szCs w:val="24"/>
        </w:rPr>
        <w:t>500,000.</w:t>
      </w:r>
    </w:p>
    <w:p w14:paraId="4208767F" w14:textId="77777777" w:rsidR="00516D5D" w:rsidRDefault="00516D5D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lculate his monthly net earnings that month.</w:t>
      </w:r>
      <w:r w:rsidR="007D6818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="007D6818" w:rsidRPr="007D68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6818">
        <w:rPr>
          <w:rFonts w:ascii="Times New Roman" w:eastAsiaTheme="minorEastAsia" w:hAnsi="Times New Roman" w:cs="Times New Roman"/>
          <w:sz w:val="24"/>
          <w:szCs w:val="24"/>
        </w:rPr>
        <w:t>(5</w:t>
      </w:r>
      <w:r w:rsidR="007D6818"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</w:p>
    <w:p w14:paraId="59B6B290" w14:textId="77777777" w:rsidR="00373A3E" w:rsidRDefault="00373A3E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ED22A4" w14:textId="77777777" w:rsidR="00373A3E" w:rsidRDefault="00373A3E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56CFBC" w14:textId="77777777" w:rsidR="00373A3E" w:rsidRDefault="00373A3E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16C3731" w14:textId="77777777" w:rsidR="00373A3E" w:rsidRDefault="00373A3E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F8E08C0" w14:textId="77777777" w:rsidR="00444439" w:rsidRDefault="00444439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6F27F32" w14:textId="77777777" w:rsidR="00444439" w:rsidRDefault="00444439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069783" w14:textId="77777777" w:rsidR="00444439" w:rsidRDefault="00444439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7EF65DE" w14:textId="77777777" w:rsidR="00444439" w:rsidRDefault="00444439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623B0FE" w14:textId="77777777" w:rsidR="00444439" w:rsidRDefault="00444439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249D4B8" w14:textId="77777777" w:rsidR="00444439" w:rsidRDefault="00444439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726585" w14:textId="77777777" w:rsidR="00373A3E" w:rsidRDefault="00373A3E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0AD6E84" w14:textId="77777777" w:rsidR="00373A3E" w:rsidRDefault="00373A3E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759792" w14:textId="77777777" w:rsidR="00373A3E" w:rsidRDefault="00373A3E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A1EDE">
        <w:rPr>
          <w:rFonts w:ascii="Times New Roman" w:eastAsiaTheme="minorEastAsia" w:hAnsi="Times New Roman" w:cs="Times New Roman"/>
          <w:sz w:val="24"/>
          <w:szCs w:val="24"/>
        </w:rPr>
        <w:t xml:space="preserve"> The following month, his monthly salary increased by 20%. H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mission</w:t>
      </w:r>
      <w:r w:rsidR="005A1EDE">
        <w:rPr>
          <w:rFonts w:ascii="Times New Roman" w:eastAsiaTheme="minorEastAsia" w:hAnsi="Times New Roman" w:cs="Times New Roman"/>
          <w:sz w:val="24"/>
          <w:szCs w:val="24"/>
        </w:rPr>
        <w:t xml:space="preserve"> w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EDE">
        <w:rPr>
          <w:rFonts w:ascii="Times New Roman" w:eastAsiaTheme="minorEastAsia" w:hAnsi="Times New Roman" w:cs="Times New Roman"/>
          <w:sz w:val="24"/>
          <w:szCs w:val="24"/>
        </w:rPr>
        <w:t>increased to 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% but on goods worth ov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EDE">
        <w:rPr>
          <w:rFonts w:ascii="Times New Roman" w:eastAsiaTheme="minorEastAsia" w:hAnsi="Times New Roman" w:cs="Times New Roman"/>
          <w:sz w:val="24"/>
          <w:szCs w:val="24"/>
        </w:rPr>
        <w:t xml:space="preserve">200,000. If his total earnings that month was </w:t>
      </w:r>
      <w:proofErr w:type="spellStart"/>
      <w:r w:rsidR="005A1EDE">
        <w:rPr>
          <w:rFonts w:ascii="Times New Roman" w:eastAsiaTheme="minorEastAsia" w:hAnsi="Times New Roman" w:cs="Times New Roman"/>
          <w:sz w:val="24"/>
          <w:szCs w:val="24"/>
        </w:rPr>
        <w:t>ksh</w:t>
      </w:r>
      <w:proofErr w:type="spellEnd"/>
      <w:r w:rsidR="005A1E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7A89">
        <w:rPr>
          <w:rFonts w:ascii="Times New Roman" w:eastAsiaTheme="minorEastAsia" w:hAnsi="Times New Roman" w:cs="Times New Roman"/>
          <w:sz w:val="24"/>
          <w:szCs w:val="24"/>
        </w:rPr>
        <w:t xml:space="preserve">64,800, Calculate </w:t>
      </w:r>
      <w:r w:rsidR="00A517A5">
        <w:rPr>
          <w:rFonts w:ascii="Times New Roman" w:eastAsiaTheme="minorEastAsia" w:hAnsi="Times New Roman" w:cs="Times New Roman"/>
          <w:sz w:val="24"/>
          <w:szCs w:val="24"/>
        </w:rPr>
        <w:t>the money received from the sale of goods.                                              (5</w:t>
      </w:r>
      <w:r w:rsidR="00A517A5"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 w:rsidR="00A517A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</w:p>
    <w:p w14:paraId="224478CF" w14:textId="77777777" w:rsidR="00B77A89" w:rsidRDefault="00B77A89" w:rsidP="00516D5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7DB5C97" w14:textId="77777777" w:rsidR="00B77A89" w:rsidRPr="00E70A99" w:rsidRDefault="00B77A89" w:rsidP="00516D5D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57BD9F4" w14:textId="77777777" w:rsidR="002D26E0" w:rsidRPr="00E70A99" w:rsidRDefault="002D26E0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B656253" w14:textId="77777777" w:rsidR="002D26E0" w:rsidRPr="00E70A99" w:rsidRDefault="002D26E0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B79C737" w14:textId="77777777" w:rsidR="00652CFD" w:rsidRPr="00E70A99" w:rsidRDefault="00652CFD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9DC8A9B" w14:textId="77777777" w:rsidR="00652CFD" w:rsidRPr="00E70A99" w:rsidRDefault="00652CFD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CBE3F70" w14:textId="77777777" w:rsidR="00652CFD" w:rsidRPr="00E70A99" w:rsidRDefault="00652CFD" w:rsidP="002D26E0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9949172" w14:textId="77777777" w:rsidR="00101993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239C6927" w14:textId="77777777" w:rsidR="006060A7" w:rsidRDefault="006060A7">
      <w:pPr>
        <w:rPr>
          <w:rFonts w:ascii="Times New Roman" w:hAnsi="Times New Roman" w:cs="Times New Roman"/>
          <w:sz w:val="24"/>
          <w:szCs w:val="24"/>
        </w:rPr>
      </w:pPr>
    </w:p>
    <w:p w14:paraId="427AD37C" w14:textId="77777777" w:rsidR="006060A7" w:rsidRDefault="006060A7">
      <w:pPr>
        <w:rPr>
          <w:rFonts w:ascii="Times New Roman" w:hAnsi="Times New Roman" w:cs="Times New Roman"/>
          <w:sz w:val="24"/>
          <w:szCs w:val="24"/>
        </w:rPr>
      </w:pPr>
    </w:p>
    <w:p w14:paraId="7D101F79" w14:textId="77777777" w:rsidR="006060A7" w:rsidRDefault="006060A7">
      <w:pPr>
        <w:rPr>
          <w:rFonts w:ascii="Times New Roman" w:hAnsi="Times New Roman" w:cs="Times New Roman"/>
          <w:sz w:val="24"/>
          <w:szCs w:val="24"/>
        </w:rPr>
      </w:pPr>
    </w:p>
    <w:p w14:paraId="6E946695" w14:textId="77777777" w:rsidR="006060A7" w:rsidRDefault="006060A7" w:rsidP="00B81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B81918">
        <w:rPr>
          <w:rFonts w:ascii="Times New Roman" w:hAnsi="Times New Roman" w:cs="Times New Roman"/>
          <w:sz w:val="24"/>
          <w:szCs w:val="24"/>
        </w:rPr>
        <w:t>The coordinates of two points A and B are (</w:t>
      </w:r>
      <w:r w:rsidR="00B81918">
        <w:rPr>
          <w:rFonts w:ascii="Times New Roman" w:eastAsiaTheme="minorEastAsia" w:hAnsi="Times New Roman" w:cs="Times New Roman"/>
          <w:sz w:val="24"/>
          <w:szCs w:val="24"/>
        </w:rPr>
        <w:t>2, -3</w:t>
      </w:r>
      <w:r w:rsidR="00B81918"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1918">
        <w:rPr>
          <w:rFonts w:ascii="Times New Roman" w:eastAsiaTheme="minorEastAsia" w:hAnsi="Times New Roman" w:cs="Times New Roman"/>
          <w:sz w:val="24"/>
          <w:szCs w:val="24"/>
        </w:rPr>
        <w:t xml:space="preserve"> and (-</w:t>
      </w:r>
      <w:r w:rsidR="00FE65AD">
        <w:rPr>
          <w:rFonts w:ascii="Times New Roman" w:eastAsiaTheme="minorEastAsia" w:hAnsi="Times New Roman" w:cs="Times New Roman"/>
          <w:sz w:val="24"/>
          <w:szCs w:val="24"/>
        </w:rPr>
        <w:t>4, 5</w:t>
      </w:r>
      <w:r w:rsidR="00B81918"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1918">
        <w:rPr>
          <w:rFonts w:ascii="Times New Roman" w:eastAsiaTheme="minorEastAsia" w:hAnsi="Times New Roman" w:cs="Times New Roman"/>
          <w:sz w:val="24"/>
          <w:szCs w:val="24"/>
        </w:rPr>
        <w:t xml:space="preserve"> and R is the mid-point of AB.</w:t>
      </w:r>
    </w:p>
    <w:p w14:paraId="4E304542" w14:textId="77777777" w:rsidR="00B81918" w:rsidRDefault="00B81918" w:rsidP="00B81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termine the coordinates of R.                                                                                (2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2CDDDACE" w14:textId="77777777" w:rsidR="00B81918" w:rsidRDefault="00B8191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61FE4E8" w14:textId="77777777" w:rsidR="00B81918" w:rsidRDefault="00B8191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09D6A7B" w14:textId="77777777" w:rsidR="00977A63" w:rsidRDefault="00977A63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0AAE20" w14:textId="77777777" w:rsidR="00947168" w:rsidRDefault="0094716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EC6D95D" w14:textId="77777777" w:rsidR="00B81918" w:rsidRDefault="00B8191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D8DB986" w14:textId="77777777" w:rsidR="00947168" w:rsidRDefault="00B81918" w:rsidP="00B81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Find the equation of a straight line </w:t>
      </w:r>
      <w:r w:rsidR="00947168">
        <w:rPr>
          <w:rFonts w:ascii="Times New Roman" w:eastAsiaTheme="minorEastAsia" w:hAnsi="Times New Roman" w:cs="Times New Roman"/>
          <w:sz w:val="24"/>
          <w:szCs w:val="24"/>
        </w:rPr>
        <w:t xml:space="preserve">joining A and B, expressing it in the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mx+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7168">
        <w:rPr>
          <w:rFonts w:ascii="Times New Roman" w:eastAsiaTheme="minorEastAsia" w:hAnsi="Times New Roman" w:cs="Times New Roman"/>
          <w:sz w:val="24"/>
          <w:szCs w:val="24"/>
        </w:rPr>
        <w:t xml:space="preserve">where m and c are constants.                                                                                      </w:t>
      </w:r>
      <w:r w:rsidR="00FE65AD">
        <w:rPr>
          <w:rFonts w:ascii="Times New Roman" w:eastAsiaTheme="minorEastAsia" w:hAnsi="Times New Roman" w:cs="Times New Roman"/>
          <w:sz w:val="24"/>
          <w:szCs w:val="24"/>
        </w:rPr>
        <w:t>(3</w:t>
      </w:r>
      <w:r w:rsidR="009471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7168"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 w:rsidR="009471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1132385" w14:textId="77777777" w:rsidR="00947168" w:rsidRDefault="0094716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64676FD" w14:textId="77777777" w:rsidR="00947168" w:rsidRDefault="0094716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4FA14D" w14:textId="77777777" w:rsidR="00947168" w:rsidRDefault="0094716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EBD533" w14:textId="77777777" w:rsidR="00977A63" w:rsidRDefault="00977A63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F5ED148" w14:textId="77777777" w:rsidR="00977A63" w:rsidRDefault="00977A63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8F8322" w14:textId="77777777" w:rsidR="00365E3C" w:rsidRDefault="00365E3C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A6903B" w14:textId="77777777" w:rsidR="00947168" w:rsidRDefault="00947168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7F82251" w14:textId="77777777" w:rsidR="004D7825" w:rsidRDefault="00947168" w:rsidP="00A6050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E65AD">
        <w:rPr>
          <w:rFonts w:ascii="Times New Roman" w:eastAsiaTheme="minorEastAsia" w:hAnsi="Times New Roman" w:cs="Times New Roman"/>
          <w:sz w:val="24"/>
          <w:szCs w:val="24"/>
        </w:rPr>
        <w:t xml:space="preserve">The straight l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 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which is a </m:t>
        </m:r>
      </m:oMath>
      <w:r w:rsidR="00FE65AD">
        <w:rPr>
          <w:rFonts w:ascii="Times New Roman" w:eastAsiaTheme="minorEastAsia" w:hAnsi="Times New Roman" w:cs="Times New Roman"/>
          <w:sz w:val="24"/>
          <w:szCs w:val="24"/>
        </w:rPr>
        <w:t>perpendicular</w:t>
      </w:r>
      <w:r w:rsidR="004D78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0CE7">
        <w:rPr>
          <w:rFonts w:ascii="Times New Roman" w:eastAsiaTheme="minorEastAsia" w:hAnsi="Times New Roman" w:cs="Times New Roman"/>
          <w:sz w:val="24"/>
          <w:szCs w:val="24"/>
        </w:rPr>
        <w:t>bisector of</w:t>
      </w:r>
      <w:r w:rsidR="004D78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65AD">
        <w:rPr>
          <w:rFonts w:ascii="Times New Roman" w:eastAsiaTheme="minorEastAsia" w:hAnsi="Times New Roman" w:cs="Times New Roman"/>
          <w:sz w:val="24"/>
          <w:szCs w:val="24"/>
        </w:rPr>
        <w:t>A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7825">
        <w:rPr>
          <w:rFonts w:ascii="Times New Roman" w:eastAsiaTheme="minorEastAsia" w:hAnsi="Times New Roman" w:cs="Times New Roman"/>
          <w:sz w:val="24"/>
          <w:szCs w:val="24"/>
        </w:rPr>
        <w:t xml:space="preserve">meets the </w:t>
      </w:r>
      <w:r w:rsidR="00A60508">
        <w:rPr>
          <w:rFonts w:ascii="Times New Roman" w:eastAsiaTheme="minorEastAsia" w:hAnsi="Times New Roman" w:cs="Times New Roman"/>
          <w:sz w:val="24"/>
          <w:szCs w:val="24"/>
        </w:rPr>
        <w:t>X-axis at T</w:t>
      </w:r>
      <w:r w:rsidR="00FE65A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60508">
        <w:rPr>
          <w:rFonts w:ascii="Times New Roman" w:eastAsiaTheme="minorEastAsia" w:hAnsi="Times New Roman" w:cs="Times New Roman"/>
          <w:sz w:val="24"/>
          <w:szCs w:val="24"/>
        </w:rPr>
        <w:t xml:space="preserve">Find the coordinates of T.                                                                                                  (3 </w:t>
      </w:r>
      <w:r w:rsidR="00A60508"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</w:p>
    <w:p w14:paraId="65495311" w14:textId="77777777" w:rsidR="00977A63" w:rsidRDefault="00977A63" w:rsidP="00A6050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04A49E" w14:textId="77777777" w:rsidR="00977A63" w:rsidRDefault="00977A63" w:rsidP="00A6050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2C1B63" w14:textId="77777777" w:rsidR="00977A63" w:rsidRDefault="00977A63" w:rsidP="00A6050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238494" w14:textId="77777777" w:rsidR="00365E3C" w:rsidRDefault="00365E3C" w:rsidP="00A6050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A1CC8D" w14:textId="77777777" w:rsidR="00977A63" w:rsidRDefault="00977A63" w:rsidP="00A6050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310C33" w14:textId="77777777" w:rsidR="00977A63" w:rsidRDefault="00977A63" w:rsidP="00A6050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ADD0B3" w14:textId="77777777" w:rsidR="00977A63" w:rsidRDefault="00977A63" w:rsidP="00A6050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EC7">
        <w:rPr>
          <w:rFonts w:ascii="Times New Roman" w:eastAsiaTheme="minorEastAsia" w:hAnsi="Times New Roman" w:cs="Times New Roman"/>
          <w:sz w:val="24"/>
          <w:szCs w:val="24"/>
        </w:rPr>
        <w:t xml:space="preserve">If the straight l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  </m:t>
            </m:r>
          </m:sub>
        </m:sSub>
      </m:oMath>
      <w:r w:rsidR="00336EC7">
        <w:rPr>
          <w:rFonts w:ascii="Times New Roman" w:eastAsiaTheme="minorEastAsia" w:hAnsi="Times New Roman" w:cs="Times New Roman"/>
          <w:sz w:val="24"/>
          <w:szCs w:val="24"/>
        </w:rPr>
        <w:t>is parallel to a line that passes through the point</w:t>
      </w:r>
      <w:r w:rsidR="006106B8">
        <w:rPr>
          <w:rFonts w:ascii="Times New Roman" w:eastAsiaTheme="minorEastAsia" w:hAnsi="Times New Roman" w:cs="Times New Roman"/>
          <w:sz w:val="24"/>
          <w:szCs w:val="24"/>
        </w:rPr>
        <w:t xml:space="preserve"> (-1</w:t>
      </w:r>
      <w:r w:rsidR="0073039C">
        <w:rPr>
          <w:rFonts w:ascii="Times New Roman" w:eastAsiaTheme="minorEastAsia" w:hAnsi="Times New Roman" w:cs="Times New Roman"/>
          <w:sz w:val="24"/>
          <w:szCs w:val="24"/>
        </w:rPr>
        <w:t>, 6</w:t>
      </w:r>
      <w:r w:rsidR="006106B8"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106B8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336EC7">
        <w:rPr>
          <w:rFonts w:ascii="Times New Roman" w:eastAsiaTheme="minorEastAsia" w:hAnsi="Times New Roman" w:cs="Times New Roman"/>
          <w:sz w:val="24"/>
          <w:szCs w:val="24"/>
        </w:rPr>
        <w:t xml:space="preserve"> (a</w:t>
      </w:r>
      <w:r w:rsidR="0073039C">
        <w:rPr>
          <w:rFonts w:ascii="Times New Roman" w:eastAsiaTheme="minorEastAsia" w:hAnsi="Times New Roman" w:cs="Times New Roman"/>
          <w:sz w:val="24"/>
          <w:szCs w:val="24"/>
        </w:rPr>
        <w:t>, 8</w:t>
      </w:r>
      <w:r w:rsidR="00336EC7"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3039C">
        <w:rPr>
          <w:rFonts w:ascii="Times New Roman" w:eastAsiaTheme="minorEastAsia" w:hAnsi="Times New Roman" w:cs="Times New Roman"/>
          <w:sz w:val="24"/>
          <w:szCs w:val="24"/>
        </w:rPr>
        <w:t>, find</w:t>
      </w:r>
      <w:r w:rsidR="00336EC7">
        <w:rPr>
          <w:rFonts w:ascii="Times New Roman" w:eastAsiaTheme="minorEastAsia" w:hAnsi="Times New Roman" w:cs="Times New Roman"/>
          <w:sz w:val="24"/>
          <w:szCs w:val="24"/>
        </w:rPr>
        <w:t xml:space="preserve"> a.</w:t>
      </w:r>
      <w:r w:rsidR="00336EC7" w:rsidRPr="00336E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EC7">
        <w:rPr>
          <w:rFonts w:ascii="Times New Roman" w:eastAsiaTheme="minorEastAsia" w:hAnsi="Times New Roman" w:cs="Times New Roman"/>
          <w:sz w:val="24"/>
          <w:szCs w:val="24"/>
        </w:rPr>
        <w:t xml:space="preserve">(2 </w:t>
      </w:r>
      <w:r w:rsidR="00336EC7"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 w:rsidR="00336EC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72C4A80" w14:textId="77777777" w:rsidR="00475B86" w:rsidRDefault="00947168" w:rsidP="00B81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</w:p>
    <w:p w14:paraId="29330AC9" w14:textId="77777777" w:rsidR="00475B86" w:rsidRDefault="00475B86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318548" w14:textId="77777777" w:rsidR="00475B86" w:rsidRDefault="00475B86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D2E0D7" w14:textId="77777777" w:rsidR="00475B86" w:rsidRDefault="00475B86" w:rsidP="00B8191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086F19" w14:textId="77777777" w:rsidR="00B5693F" w:rsidRDefault="00475B86" w:rsidP="00B819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4. </w:t>
      </w:r>
      <w:r w:rsidR="009471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49E0">
        <w:rPr>
          <w:rFonts w:ascii="Times New Roman" w:eastAsiaTheme="minorEastAsia" w:hAnsi="Times New Roman" w:cs="Times New Roman"/>
          <w:sz w:val="24"/>
          <w:szCs w:val="24"/>
        </w:rPr>
        <w:t xml:space="preserve">Two inlet taps P and Q opened at the same time can fill a tank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DA49E0">
        <w:rPr>
          <w:rFonts w:ascii="Times New Roman" w:eastAsiaTheme="minorEastAsia" w:hAnsi="Times New Roman" w:cs="Times New Roman"/>
          <w:sz w:val="24"/>
          <w:szCs w:val="24"/>
        </w:rPr>
        <w:t xml:space="preserve"> h.</w:t>
      </w:r>
      <w:r w:rsidR="00B5693F">
        <w:rPr>
          <w:rFonts w:ascii="Times New Roman" w:eastAsiaTheme="minorEastAsia" w:hAnsi="Times New Roman" w:cs="Times New Roman"/>
          <w:sz w:val="24"/>
          <w:szCs w:val="24"/>
        </w:rPr>
        <w:t xml:space="preserve"> The two taps were opened together at the same time and after 1 hour 10 minutes tap Q was closed and P continued alone and filled the tank after a further 4 hours. Find:</w:t>
      </w:r>
    </w:p>
    <w:p w14:paraId="139AE781" w14:textId="77777777" w:rsidR="00B5693F" w:rsidRDefault="00B5693F" w:rsidP="00B569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raction of the tank filled by</w:t>
      </w:r>
      <w:r w:rsidR="00D7703F">
        <w:rPr>
          <w:rFonts w:ascii="Times New Roman" w:eastAsiaTheme="minorEastAsia" w:hAnsi="Times New Roman" w:cs="Times New Roman"/>
          <w:sz w:val="24"/>
          <w:szCs w:val="24"/>
        </w:rPr>
        <w:t xml:space="preserve"> both taps for 1 hou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             </w:t>
      </w:r>
      <w:r w:rsidR="00D7703F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2E5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30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03F">
        <w:rPr>
          <w:rFonts w:ascii="Times New Roman" w:eastAsiaTheme="minorEastAsia" w:hAnsi="Times New Roman" w:cs="Times New Roman"/>
          <w:sz w:val="24"/>
          <w:szCs w:val="24"/>
        </w:rPr>
        <w:t xml:space="preserve">    (1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38AFF60A" w14:textId="77777777" w:rsidR="00D7703F" w:rsidRDefault="00D7703F" w:rsidP="00B5693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7E9D9F" w14:textId="77777777" w:rsidR="00D7703F" w:rsidRDefault="00D7703F" w:rsidP="00B5693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71BB40" w14:textId="77777777" w:rsidR="002E50B6" w:rsidRDefault="002E50B6" w:rsidP="00B5693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3293B9A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b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raction of the tank filled by tap P after Q was closed.</w:t>
      </w:r>
      <w:r w:rsidR="00B5693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="00A530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5693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530C6">
        <w:rPr>
          <w:rFonts w:ascii="Times New Roman" w:eastAsiaTheme="minorEastAsia" w:hAnsi="Times New Roman" w:cs="Times New Roman"/>
          <w:sz w:val="24"/>
          <w:szCs w:val="24"/>
        </w:rPr>
        <w:t>(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5693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5FE04302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7794AE" w14:textId="77777777" w:rsidR="00804895" w:rsidRDefault="00804895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8FA67C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F2C3A2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47D67F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FCAC43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697648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time which each tap working alone would have taken to fill the tank.</w:t>
      </w:r>
      <w:r w:rsidRPr="002E5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30C6">
        <w:rPr>
          <w:rFonts w:ascii="Times New Roman" w:eastAsiaTheme="minorEastAsia" w:hAnsi="Times New Roman" w:cs="Times New Roman"/>
          <w:sz w:val="24"/>
          <w:szCs w:val="24"/>
        </w:rPr>
        <w:t xml:space="preserve">                 (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70A99">
        <w:rPr>
          <w:rFonts w:ascii="Times New Roman" w:eastAsiaTheme="minorEastAsia" w:hAnsi="Times New Roman" w:cs="Times New Roman"/>
          <w:sz w:val="24"/>
          <w:szCs w:val="24"/>
        </w:rPr>
        <w:t>mark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4AEB9062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A0ECC7A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C74C19" w14:textId="77777777" w:rsidR="002E50B6" w:rsidRDefault="002E50B6" w:rsidP="002E50B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BF2483" w14:textId="77777777" w:rsidR="00B5693F" w:rsidRDefault="00B5693F" w:rsidP="002E50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14:paraId="2BE88FBB" w14:textId="77777777" w:rsidR="00B5693F" w:rsidRPr="00E70A99" w:rsidRDefault="00B5693F" w:rsidP="00B81918">
      <w:pPr>
        <w:rPr>
          <w:rFonts w:ascii="Times New Roman" w:hAnsi="Times New Roman" w:cs="Times New Roman"/>
          <w:sz w:val="24"/>
          <w:szCs w:val="24"/>
        </w:rPr>
      </w:pPr>
    </w:p>
    <w:sectPr w:rsidR="00B5693F" w:rsidRPr="00E70A99" w:rsidSect="00983378">
      <w:headerReference w:type="default" r:id="rId14"/>
      <w:footerReference w:type="even" r:id="rId15"/>
      <w:footerReference w:type="default" r:id="rId16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E2A2" w14:textId="77777777" w:rsidR="003865C2" w:rsidRDefault="003865C2">
      <w:pPr>
        <w:spacing w:after="0" w:line="240" w:lineRule="auto"/>
      </w:pPr>
      <w:r>
        <w:separator/>
      </w:r>
    </w:p>
  </w:endnote>
  <w:endnote w:type="continuationSeparator" w:id="0">
    <w:p w14:paraId="5CB95FA0" w14:textId="77777777" w:rsidR="003865C2" w:rsidRDefault="0038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4FBD" w14:textId="77777777" w:rsidR="002E0277" w:rsidRDefault="00000000" w:rsidP="002E02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6E0DD" w14:textId="77777777" w:rsidR="00DC486D" w:rsidRDefault="00DC48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2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D3A86" w14:textId="77777777" w:rsidR="002E027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2746" w14:textId="77777777" w:rsidR="003865C2" w:rsidRDefault="003865C2">
      <w:pPr>
        <w:spacing w:after="0" w:line="240" w:lineRule="auto"/>
      </w:pPr>
      <w:r>
        <w:separator/>
      </w:r>
    </w:p>
  </w:footnote>
  <w:footnote w:type="continuationSeparator" w:id="0">
    <w:p w14:paraId="2FBE3C3C" w14:textId="77777777" w:rsidR="003865C2" w:rsidRDefault="0038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F6CD" w14:textId="77777777" w:rsidR="002E0277" w:rsidRDefault="00000000" w:rsidP="002E02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D6FEE"/>
    <w:multiLevelType w:val="hybridMultilevel"/>
    <w:tmpl w:val="55B6919A"/>
    <w:lvl w:ilvl="0" w:tplc="271CAEBC">
      <w:start w:val="1"/>
      <w:numFmt w:val="lowerLetter"/>
      <w:lvlText w:val="(%1)"/>
      <w:lvlJc w:val="left"/>
      <w:pPr>
        <w:ind w:left="1071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791" w:hanging="360"/>
      </w:pPr>
    </w:lvl>
    <w:lvl w:ilvl="2" w:tplc="0409001B">
      <w:start w:val="1"/>
      <w:numFmt w:val="lowerRoman"/>
      <w:lvlText w:val="%3."/>
      <w:lvlJc w:val="right"/>
      <w:pPr>
        <w:ind w:left="2511" w:hanging="180"/>
      </w:pPr>
    </w:lvl>
    <w:lvl w:ilvl="3" w:tplc="0409000F">
      <w:start w:val="1"/>
      <w:numFmt w:val="decimal"/>
      <w:lvlText w:val="%4."/>
      <w:lvlJc w:val="left"/>
      <w:pPr>
        <w:ind w:left="3231" w:hanging="360"/>
      </w:pPr>
    </w:lvl>
    <w:lvl w:ilvl="4" w:tplc="04090019">
      <w:start w:val="1"/>
      <w:numFmt w:val="lowerLetter"/>
      <w:lvlText w:val="%5."/>
      <w:lvlJc w:val="left"/>
      <w:pPr>
        <w:ind w:left="3951" w:hanging="360"/>
      </w:pPr>
    </w:lvl>
    <w:lvl w:ilvl="5" w:tplc="0409001B">
      <w:start w:val="1"/>
      <w:numFmt w:val="lowerRoman"/>
      <w:lvlText w:val="%6."/>
      <w:lvlJc w:val="right"/>
      <w:pPr>
        <w:ind w:left="4671" w:hanging="180"/>
      </w:pPr>
    </w:lvl>
    <w:lvl w:ilvl="6" w:tplc="0409000F">
      <w:start w:val="1"/>
      <w:numFmt w:val="decimal"/>
      <w:lvlText w:val="%7."/>
      <w:lvlJc w:val="left"/>
      <w:pPr>
        <w:ind w:left="5391" w:hanging="360"/>
      </w:pPr>
    </w:lvl>
    <w:lvl w:ilvl="7" w:tplc="04090019">
      <w:start w:val="1"/>
      <w:numFmt w:val="lowerLetter"/>
      <w:lvlText w:val="%8."/>
      <w:lvlJc w:val="left"/>
      <w:pPr>
        <w:ind w:left="6111" w:hanging="360"/>
      </w:pPr>
    </w:lvl>
    <w:lvl w:ilvl="8" w:tplc="0409001B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5B842900"/>
    <w:multiLevelType w:val="hybridMultilevel"/>
    <w:tmpl w:val="25BC1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1370B"/>
    <w:multiLevelType w:val="hybridMultilevel"/>
    <w:tmpl w:val="CE588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A3196"/>
    <w:multiLevelType w:val="hybridMultilevel"/>
    <w:tmpl w:val="C5D4F7AE"/>
    <w:lvl w:ilvl="0" w:tplc="B830B9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0400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1220919">
    <w:abstractNumId w:val="1"/>
  </w:num>
  <w:num w:numId="3" w16cid:durableId="1350336117">
    <w:abstractNumId w:val="3"/>
  </w:num>
  <w:num w:numId="4" w16cid:durableId="149946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E0"/>
    <w:rsid w:val="00000C0A"/>
    <w:rsid w:val="00002C9F"/>
    <w:rsid w:val="00012AE6"/>
    <w:rsid w:val="00021E8B"/>
    <w:rsid w:val="00025B8A"/>
    <w:rsid w:val="000270A5"/>
    <w:rsid w:val="000337C1"/>
    <w:rsid w:val="0003422E"/>
    <w:rsid w:val="000361A0"/>
    <w:rsid w:val="00037C62"/>
    <w:rsid w:val="00060074"/>
    <w:rsid w:val="000674F8"/>
    <w:rsid w:val="000717FD"/>
    <w:rsid w:val="00072D1A"/>
    <w:rsid w:val="000827D8"/>
    <w:rsid w:val="0008541F"/>
    <w:rsid w:val="000911C1"/>
    <w:rsid w:val="00092AEB"/>
    <w:rsid w:val="000935B3"/>
    <w:rsid w:val="000A0F49"/>
    <w:rsid w:val="000B56F6"/>
    <w:rsid w:val="000C0071"/>
    <w:rsid w:val="000C1970"/>
    <w:rsid w:val="000D25DC"/>
    <w:rsid w:val="000F7E76"/>
    <w:rsid w:val="00106333"/>
    <w:rsid w:val="00115EF1"/>
    <w:rsid w:val="0012207C"/>
    <w:rsid w:val="001224A3"/>
    <w:rsid w:val="00125751"/>
    <w:rsid w:val="001379D9"/>
    <w:rsid w:val="0016084D"/>
    <w:rsid w:val="00164CA5"/>
    <w:rsid w:val="00171BE4"/>
    <w:rsid w:val="001749D9"/>
    <w:rsid w:val="00174C47"/>
    <w:rsid w:val="00181D0F"/>
    <w:rsid w:val="00190301"/>
    <w:rsid w:val="001959D8"/>
    <w:rsid w:val="001965BE"/>
    <w:rsid w:val="001A3477"/>
    <w:rsid w:val="001A5107"/>
    <w:rsid w:val="001C663F"/>
    <w:rsid w:val="001F38E3"/>
    <w:rsid w:val="001F3A7B"/>
    <w:rsid w:val="001F5C3E"/>
    <w:rsid w:val="001F72C8"/>
    <w:rsid w:val="002003A4"/>
    <w:rsid w:val="0020154D"/>
    <w:rsid w:val="00204DE8"/>
    <w:rsid w:val="00205845"/>
    <w:rsid w:val="002063DB"/>
    <w:rsid w:val="002067E8"/>
    <w:rsid w:val="00207104"/>
    <w:rsid w:val="00214E13"/>
    <w:rsid w:val="0022542F"/>
    <w:rsid w:val="002433FD"/>
    <w:rsid w:val="002442B8"/>
    <w:rsid w:val="00246E28"/>
    <w:rsid w:val="00280114"/>
    <w:rsid w:val="002908D2"/>
    <w:rsid w:val="002913A2"/>
    <w:rsid w:val="00296A06"/>
    <w:rsid w:val="002A2A4F"/>
    <w:rsid w:val="002A5D60"/>
    <w:rsid w:val="002A796D"/>
    <w:rsid w:val="002A7D1D"/>
    <w:rsid w:val="002B1C82"/>
    <w:rsid w:val="002B530B"/>
    <w:rsid w:val="002B5C48"/>
    <w:rsid w:val="002C0C84"/>
    <w:rsid w:val="002C15D9"/>
    <w:rsid w:val="002C70F6"/>
    <w:rsid w:val="002D26E0"/>
    <w:rsid w:val="002D5517"/>
    <w:rsid w:val="002E42E5"/>
    <w:rsid w:val="002E50B6"/>
    <w:rsid w:val="002E6502"/>
    <w:rsid w:val="002F0303"/>
    <w:rsid w:val="002F3784"/>
    <w:rsid w:val="002F494C"/>
    <w:rsid w:val="00302A20"/>
    <w:rsid w:val="00311A30"/>
    <w:rsid w:val="0032059A"/>
    <w:rsid w:val="003234D6"/>
    <w:rsid w:val="003321FE"/>
    <w:rsid w:val="00336EC7"/>
    <w:rsid w:val="00344297"/>
    <w:rsid w:val="003460F5"/>
    <w:rsid w:val="00360D2D"/>
    <w:rsid w:val="00365E3C"/>
    <w:rsid w:val="00373A3E"/>
    <w:rsid w:val="003806D4"/>
    <w:rsid w:val="00386202"/>
    <w:rsid w:val="003865C2"/>
    <w:rsid w:val="003906A6"/>
    <w:rsid w:val="003A180B"/>
    <w:rsid w:val="003A312F"/>
    <w:rsid w:val="003A3C17"/>
    <w:rsid w:val="003B47AD"/>
    <w:rsid w:val="003E53DA"/>
    <w:rsid w:val="003E555E"/>
    <w:rsid w:val="003E60A2"/>
    <w:rsid w:val="003F0D4E"/>
    <w:rsid w:val="003F6EF4"/>
    <w:rsid w:val="004055D3"/>
    <w:rsid w:val="00415976"/>
    <w:rsid w:val="00417D80"/>
    <w:rsid w:val="004229D2"/>
    <w:rsid w:val="00432087"/>
    <w:rsid w:val="00436ED2"/>
    <w:rsid w:val="004425E2"/>
    <w:rsid w:val="00443D56"/>
    <w:rsid w:val="00444439"/>
    <w:rsid w:val="00444F2F"/>
    <w:rsid w:val="00445FDF"/>
    <w:rsid w:val="00456796"/>
    <w:rsid w:val="00456D29"/>
    <w:rsid w:val="00457026"/>
    <w:rsid w:val="00460D5F"/>
    <w:rsid w:val="0046516C"/>
    <w:rsid w:val="004672DC"/>
    <w:rsid w:val="00471ABC"/>
    <w:rsid w:val="00475459"/>
    <w:rsid w:val="00475B86"/>
    <w:rsid w:val="004777FC"/>
    <w:rsid w:val="004812C8"/>
    <w:rsid w:val="00495144"/>
    <w:rsid w:val="004A16C8"/>
    <w:rsid w:val="004A4765"/>
    <w:rsid w:val="004B00DE"/>
    <w:rsid w:val="004B37F4"/>
    <w:rsid w:val="004C13E5"/>
    <w:rsid w:val="004D7825"/>
    <w:rsid w:val="004E0C68"/>
    <w:rsid w:val="004E5D34"/>
    <w:rsid w:val="004F76CE"/>
    <w:rsid w:val="00503E78"/>
    <w:rsid w:val="00514B77"/>
    <w:rsid w:val="00516D5D"/>
    <w:rsid w:val="0052169F"/>
    <w:rsid w:val="005272FC"/>
    <w:rsid w:val="005409B0"/>
    <w:rsid w:val="00541CA5"/>
    <w:rsid w:val="0054275D"/>
    <w:rsid w:val="00543B48"/>
    <w:rsid w:val="00544ADF"/>
    <w:rsid w:val="00551AD0"/>
    <w:rsid w:val="005633F7"/>
    <w:rsid w:val="00570B33"/>
    <w:rsid w:val="00575FD0"/>
    <w:rsid w:val="00583671"/>
    <w:rsid w:val="005967B1"/>
    <w:rsid w:val="005A1EDE"/>
    <w:rsid w:val="005B02DD"/>
    <w:rsid w:val="005B183A"/>
    <w:rsid w:val="005C738B"/>
    <w:rsid w:val="005D17FD"/>
    <w:rsid w:val="005D4257"/>
    <w:rsid w:val="005E14A0"/>
    <w:rsid w:val="005E637C"/>
    <w:rsid w:val="005E7868"/>
    <w:rsid w:val="006060A7"/>
    <w:rsid w:val="006106B8"/>
    <w:rsid w:val="0062013F"/>
    <w:rsid w:val="00626BC3"/>
    <w:rsid w:val="00630B0C"/>
    <w:rsid w:val="00640D97"/>
    <w:rsid w:val="006419EE"/>
    <w:rsid w:val="00643110"/>
    <w:rsid w:val="00651865"/>
    <w:rsid w:val="00652CFD"/>
    <w:rsid w:val="00660709"/>
    <w:rsid w:val="006661A9"/>
    <w:rsid w:val="00666FC3"/>
    <w:rsid w:val="00670ABD"/>
    <w:rsid w:val="00676020"/>
    <w:rsid w:val="00682D9D"/>
    <w:rsid w:val="00684837"/>
    <w:rsid w:val="00685D3C"/>
    <w:rsid w:val="006A0EB5"/>
    <w:rsid w:val="006A2AEE"/>
    <w:rsid w:val="006A36C7"/>
    <w:rsid w:val="006B0DEC"/>
    <w:rsid w:val="006B3181"/>
    <w:rsid w:val="006C1A83"/>
    <w:rsid w:val="006C396F"/>
    <w:rsid w:val="006C6C99"/>
    <w:rsid w:val="006C7166"/>
    <w:rsid w:val="006D221D"/>
    <w:rsid w:val="006D3974"/>
    <w:rsid w:val="006D4129"/>
    <w:rsid w:val="006D6730"/>
    <w:rsid w:val="006E2A0D"/>
    <w:rsid w:val="006E4F4B"/>
    <w:rsid w:val="006E5CC1"/>
    <w:rsid w:val="006E6CAE"/>
    <w:rsid w:val="006F0EBB"/>
    <w:rsid w:val="00703ACA"/>
    <w:rsid w:val="0070704C"/>
    <w:rsid w:val="00711FCF"/>
    <w:rsid w:val="00720828"/>
    <w:rsid w:val="00721CD5"/>
    <w:rsid w:val="00722AAE"/>
    <w:rsid w:val="0073039C"/>
    <w:rsid w:val="00730B6B"/>
    <w:rsid w:val="00732615"/>
    <w:rsid w:val="0073761A"/>
    <w:rsid w:val="00756157"/>
    <w:rsid w:val="00761196"/>
    <w:rsid w:val="0077039D"/>
    <w:rsid w:val="00780750"/>
    <w:rsid w:val="007973EB"/>
    <w:rsid w:val="007A18CE"/>
    <w:rsid w:val="007A4846"/>
    <w:rsid w:val="007B0E2F"/>
    <w:rsid w:val="007C618F"/>
    <w:rsid w:val="007D6090"/>
    <w:rsid w:val="007D6818"/>
    <w:rsid w:val="007E729B"/>
    <w:rsid w:val="007F0126"/>
    <w:rsid w:val="007F272D"/>
    <w:rsid w:val="007F7B30"/>
    <w:rsid w:val="008016E5"/>
    <w:rsid w:val="00804895"/>
    <w:rsid w:val="00807AA7"/>
    <w:rsid w:val="00807F91"/>
    <w:rsid w:val="00814433"/>
    <w:rsid w:val="00816AD7"/>
    <w:rsid w:val="00823CE9"/>
    <w:rsid w:val="00831055"/>
    <w:rsid w:val="00831AA7"/>
    <w:rsid w:val="008339E8"/>
    <w:rsid w:val="008355A7"/>
    <w:rsid w:val="00850121"/>
    <w:rsid w:val="00862D84"/>
    <w:rsid w:val="008645E1"/>
    <w:rsid w:val="008774FA"/>
    <w:rsid w:val="00885BBF"/>
    <w:rsid w:val="008B5788"/>
    <w:rsid w:val="008B64F4"/>
    <w:rsid w:val="008C1913"/>
    <w:rsid w:val="008C4B79"/>
    <w:rsid w:val="008D7082"/>
    <w:rsid w:val="008F5CED"/>
    <w:rsid w:val="008F60A4"/>
    <w:rsid w:val="00906324"/>
    <w:rsid w:val="00911630"/>
    <w:rsid w:val="0091178A"/>
    <w:rsid w:val="00925A9E"/>
    <w:rsid w:val="00934F4C"/>
    <w:rsid w:val="0094023B"/>
    <w:rsid w:val="009466CB"/>
    <w:rsid w:val="00947168"/>
    <w:rsid w:val="00955110"/>
    <w:rsid w:val="00972921"/>
    <w:rsid w:val="00977A63"/>
    <w:rsid w:val="00983378"/>
    <w:rsid w:val="00990CE7"/>
    <w:rsid w:val="00993657"/>
    <w:rsid w:val="0099611E"/>
    <w:rsid w:val="009A035E"/>
    <w:rsid w:val="009B3A90"/>
    <w:rsid w:val="009C7B03"/>
    <w:rsid w:val="009C7D6B"/>
    <w:rsid w:val="009D3395"/>
    <w:rsid w:val="009D588B"/>
    <w:rsid w:val="009D6158"/>
    <w:rsid w:val="009D77F2"/>
    <w:rsid w:val="009F32A8"/>
    <w:rsid w:val="009F3549"/>
    <w:rsid w:val="009F4395"/>
    <w:rsid w:val="009F7C64"/>
    <w:rsid w:val="00A10528"/>
    <w:rsid w:val="00A23515"/>
    <w:rsid w:val="00A247C1"/>
    <w:rsid w:val="00A33B5B"/>
    <w:rsid w:val="00A378C9"/>
    <w:rsid w:val="00A46915"/>
    <w:rsid w:val="00A505F6"/>
    <w:rsid w:val="00A509BE"/>
    <w:rsid w:val="00A517A5"/>
    <w:rsid w:val="00A52C25"/>
    <w:rsid w:val="00A530C6"/>
    <w:rsid w:val="00A57803"/>
    <w:rsid w:val="00A60005"/>
    <w:rsid w:val="00A60508"/>
    <w:rsid w:val="00A65A21"/>
    <w:rsid w:val="00A667C1"/>
    <w:rsid w:val="00A675C9"/>
    <w:rsid w:val="00A8423A"/>
    <w:rsid w:val="00A97424"/>
    <w:rsid w:val="00AA59DC"/>
    <w:rsid w:val="00AD271E"/>
    <w:rsid w:val="00AE7439"/>
    <w:rsid w:val="00B03255"/>
    <w:rsid w:val="00B05509"/>
    <w:rsid w:val="00B10368"/>
    <w:rsid w:val="00B112BD"/>
    <w:rsid w:val="00B1361D"/>
    <w:rsid w:val="00B152B8"/>
    <w:rsid w:val="00B22D63"/>
    <w:rsid w:val="00B237D1"/>
    <w:rsid w:val="00B308D2"/>
    <w:rsid w:val="00B44037"/>
    <w:rsid w:val="00B46B38"/>
    <w:rsid w:val="00B5693F"/>
    <w:rsid w:val="00B6301E"/>
    <w:rsid w:val="00B708A6"/>
    <w:rsid w:val="00B71C80"/>
    <w:rsid w:val="00B7205C"/>
    <w:rsid w:val="00B77A89"/>
    <w:rsid w:val="00B81918"/>
    <w:rsid w:val="00B87370"/>
    <w:rsid w:val="00B91BBC"/>
    <w:rsid w:val="00B947FA"/>
    <w:rsid w:val="00B95231"/>
    <w:rsid w:val="00BB0DFB"/>
    <w:rsid w:val="00BB139D"/>
    <w:rsid w:val="00BB66E2"/>
    <w:rsid w:val="00BC3607"/>
    <w:rsid w:val="00BC5A26"/>
    <w:rsid w:val="00BC5C4B"/>
    <w:rsid w:val="00BC6CAC"/>
    <w:rsid w:val="00BD1A06"/>
    <w:rsid w:val="00BD4567"/>
    <w:rsid w:val="00BD6059"/>
    <w:rsid w:val="00BD6C03"/>
    <w:rsid w:val="00BD7501"/>
    <w:rsid w:val="00BE20C0"/>
    <w:rsid w:val="00BF1C2A"/>
    <w:rsid w:val="00C05EF8"/>
    <w:rsid w:val="00C14F69"/>
    <w:rsid w:val="00C171CE"/>
    <w:rsid w:val="00C2216B"/>
    <w:rsid w:val="00C26229"/>
    <w:rsid w:val="00C2769F"/>
    <w:rsid w:val="00C3296D"/>
    <w:rsid w:val="00C36B5D"/>
    <w:rsid w:val="00C4295B"/>
    <w:rsid w:val="00C52634"/>
    <w:rsid w:val="00C60D64"/>
    <w:rsid w:val="00C61695"/>
    <w:rsid w:val="00C83DBA"/>
    <w:rsid w:val="00C863DA"/>
    <w:rsid w:val="00C92D0B"/>
    <w:rsid w:val="00CA2158"/>
    <w:rsid w:val="00CA6559"/>
    <w:rsid w:val="00CB0A2F"/>
    <w:rsid w:val="00CB306A"/>
    <w:rsid w:val="00CB46E2"/>
    <w:rsid w:val="00CC08B0"/>
    <w:rsid w:val="00CC4C02"/>
    <w:rsid w:val="00CC7DFC"/>
    <w:rsid w:val="00CD2C83"/>
    <w:rsid w:val="00CD371B"/>
    <w:rsid w:val="00CE037B"/>
    <w:rsid w:val="00CE7370"/>
    <w:rsid w:val="00CE7F7C"/>
    <w:rsid w:val="00CF4D4E"/>
    <w:rsid w:val="00D02C65"/>
    <w:rsid w:val="00D055AF"/>
    <w:rsid w:val="00D14A23"/>
    <w:rsid w:val="00D217A4"/>
    <w:rsid w:val="00D21AE6"/>
    <w:rsid w:val="00D410C9"/>
    <w:rsid w:val="00D51E3B"/>
    <w:rsid w:val="00D6075A"/>
    <w:rsid w:val="00D61E25"/>
    <w:rsid w:val="00D632CF"/>
    <w:rsid w:val="00D72699"/>
    <w:rsid w:val="00D73588"/>
    <w:rsid w:val="00D75D17"/>
    <w:rsid w:val="00D7703F"/>
    <w:rsid w:val="00D807E3"/>
    <w:rsid w:val="00D811E6"/>
    <w:rsid w:val="00D81841"/>
    <w:rsid w:val="00D87848"/>
    <w:rsid w:val="00D945D9"/>
    <w:rsid w:val="00DA0BF5"/>
    <w:rsid w:val="00DA2081"/>
    <w:rsid w:val="00DA49E0"/>
    <w:rsid w:val="00DA63C0"/>
    <w:rsid w:val="00DB5694"/>
    <w:rsid w:val="00DB7018"/>
    <w:rsid w:val="00DC3650"/>
    <w:rsid w:val="00DC486D"/>
    <w:rsid w:val="00DC5807"/>
    <w:rsid w:val="00DC73BB"/>
    <w:rsid w:val="00DD0941"/>
    <w:rsid w:val="00DD6138"/>
    <w:rsid w:val="00DD63B4"/>
    <w:rsid w:val="00DD7944"/>
    <w:rsid w:val="00DE3332"/>
    <w:rsid w:val="00DE3B23"/>
    <w:rsid w:val="00DE4248"/>
    <w:rsid w:val="00DE7C57"/>
    <w:rsid w:val="00DF25CF"/>
    <w:rsid w:val="00DF2E5E"/>
    <w:rsid w:val="00E05C6F"/>
    <w:rsid w:val="00E06DDE"/>
    <w:rsid w:val="00E076C2"/>
    <w:rsid w:val="00E07761"/>
    <w:rsid w:val="00E1415D"/>
    <w:rsid w:val="00E1558A"/>
    <w:rsid w:val="00E16F24"/>
    <w:rsid w:val="00E21503"/>
    <w:rsid w:val="00E260FE"/>
    <w:rsid w:val="00E26FDC"/>
    <w:rsid w:val="00E274C1"/>
    <w:rsid w:val="00E32283"/>
    <w:rsid w:val="00E36470"/>
    <w:rsid w:val="00E44410"/>
    <w:rsid w:val="00E47B94"/>
    <w:rsid w:val="00E55FD9"/>
    <w:rsid w:val="00E5696E"/>
    <w:rsid w:val="00E653C8"/>
    <w:rsid w:val="00E66343"/>
    <w:rsid w:val="00E70A99"/>
    <w:rsid w:val="00E70E80"/>
    <w:rsid w:val="00E77566"/>
    <w:rsid w:val="00E959C8"/>
    <w:rsid w:val="00E96FD4"/>
    <w:rsid w:val="00EA50D6"/>
    <w:rsid w:val="00EB44E5"/>
    <w:rsid w:val="00EB4DD1"/>
    <w:rsid w:val="00EB5FB9"/>
    <w:rsid w:val="00EC1360"/>
    <w:rsid w:val="00EC45CA"/>
    <w:rsid w:val="00EC6F46"/>
    <w:rsid w:val="00ED448F"/>
    <w:rsid w:val="00ED660C"/>
    <w:rsid w:val="00ED7A78"/>
    <w:rsid w:val="00EE402F"/>
    <w:rsid w:val="00EE598D"/>
    <w:rsid w:val="00EF239F"/>
    <w:rsid w:val="00EF546D"/>
    <w:rsid w:val="00EF7BF7"/>
    <w:rsid w:val="00F032EA"/>
    <w:rsid w:val="00F11A9C"/>
    <w:rsid w:val="00F2029E"/>
    <w:rsid w:val="00F21497"/>
    <w:rsid w:val="00F220C5"/>
    <w:rsid w:val="00F262F3"/>
    <w:rsid w:val="00F32EF4"/>
    <w:rsid w:val="00F33B76"/>
    <w:rsid w:val="00F34AFD"/>
    <w:rsid w:val="00F364F5"/>
    <w:rsid w:val="00F36B48"/>
    <w:rsid w:val="00F4024A"/>
    <w:rsid w:val="00F5270B"/>
    <w:rsid w:val="00F55685"/>
    <w:rsid w:val="00F57BC6"/>
    <w:rsid w:val="00F61F17"/>
    <w:rsid w:val="00F64601"/>
    <w:rsid w:val="00F70E2B"/>
    <w:rsid w:val="00F74DEF"/>
    <w:rsid w:val="00F809BB"/>
    <w:rsid w:val="00F82692"/>
    <w:rsid w:val="00F829CE"/>
    <w:rsid w:val="00F84A15"/>
    <w:rsid w:val="00F919E2"/>
    <w:rsid w:val="00F91DAA"/>
    <w:rsid w:val="00F9566E"/>
    <w:rsid w:val="00FA0787"/>
    <w:rsid w:val="00FA59D2"/>
    <w:rsid w:val="00FA6E71"/>
    <w:rsid w:val="00FB52B1"/>
    <w:rsid w:val="00FC47CF"/>
    <w:rsid w:val="00FC6BD3"/>
    <w:rsid w:val="00FD229F"/>
    <w:rsid w:val="00FD44E1"/>
    <w:rsid w:val="00FE65AD"/>
    <w:rsid w:val="00FE6D3D"/>
    <w:rsid w:val="00FF00B2"/>
    <w:rsid w:val="00FF1135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5970CE"/>
  <w15:chartTrackingRefBased/>
  <w15:docId w15:val="{FF2B6E42-67FA-45F6-AD1A-43176D04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E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6E0"/>
    <w:pPr>
      <w:ind w:left="720"/>
      <w:contextualSpacing/>
    </w:pPr>
  </w:style>
  <w:style w:type="table" w:styleId="TableGrid">
    <w:name w:val="Table Grid"/>
    <w:basedOn w:val="TableNormal"/>
    <w:uiPriority w:val="59"/>
    <w:rsid w:val="002D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E0"/>
  </w:style>
  <w:style w:type="paragraph" w:styleId="Footer">
    <w:name w:val="footer"/>
    <w:basedOn w:val="Normal"/>
    <w:link w:val="FooterChar"/>
    <w:uiPriority w:val="99"/>
    <w:unhideWhenUsed/>
    <w:rsid w:val="002D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E0"/>
  </w:style>
  <w:style w:type="character" w:styleId="PlaceholderText">
    <w:name w:val="Placeholder Text"/>
    <w:basedOn w:val="DefaultParagraphFont"/>
    <w:uiPriority w:val="99"/>
    <w:semiHidden/>
    <w:rsid w:val="00C27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941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8367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5836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5721-CE83-43CB-8476-579D6B12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58</cp:revision>
  <cp:lastPrinted>2022-08-08T12:25:00Z</cp:lastPrinted>
  <dcterms:created xsi:type="dcterms:W3CDTF">2022-07-28T11:28:00Z</dcterms:created>
  <dcterms:modified xsi:type="dcterms:W3CDTF">2022-09-07T11:00:00Z</dcterms:modified>
</cp:coreProperties>
</file>